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BB" w:rsidRDefault="00FF4BBB" w:rsidP="00B27ED6">
      <w:pPr>
        <w:jc w:val="center"/>
        <w:rPr>
          <w:b/>
          <w:sz w:val="28"/>
          <w:szCs w:val="28"/>
        </w:rPr>
      </w:pPr>
      <w:r w:rsidRPr="004500AF">
        <w:rPr>
          <w:b/>
          <w:sz w:val="28"/>
          <w:szCs w:val="28"/>
        </w:rPr>
        <w:t>Утверждено Решением</w:t>
      </w:r>
      <w:r w:rsidR="00EE5BA0" w:rsidRPr="004500AF">
        <w:rPr>
          <w:b/>
          <w:sz w:val="28"/>
          <w:szCs w:val="28"/>
        </w:rPr>
        <w:t xml:space="preserve"> общего</w:t>
      </w:r>
      <w:r w:rsidRPr="004500AF">
        <w:rPr>
          <w:b/>
          <w:sz w:val="28"/>
          <w:szCs w:val="28"/>
        </w:rPr>
        <w:t xml:space="preserve"> собрания </w:t>
      </w:r>
      <w:r w:rsidR="00037895">
        <w:rPr>
          <w:b/>
          <w:sz w:val="28"/>
          <w:szCs w:val="28"/>
        </w:rPr>
        <w:t xml:space="preserve">членов </w:t>
      </w:r>
      <w:r w:rsidRPr="004500AF">
        <w:rPr>
          <w:b/>
          <w:sz w:val="28"/>
          <w:szCs w:val="28"/>
        </w:rPr>
        <w:t>СНТ</w:t>
      </w:r>
      <w:r w:rsidR="004500AF" w:rsidRPr="004500AF">
        <w:rPr>
          <w:b/>
          <w:sz w:val="26"/>
          <w:szCs w:val="26"/>
        </w:rPr>
        <w:t xml:space="preserve"> </w:t>
      </w:r>
      <w:r w:rsidR="004500AF" w:rsidRPr="004500AF">
        <w:rPr>
          <w:b/>
          <w:sz w:val="28"/>
          <w:szCs w:val="28"/>
        </w:rPr>
        <w:t xml:space="preserve">«Шинник – </w:t>
      </w:r>
      <w:proofErr w:type="gramStart"/>
      <w:r w:rsidR="00F667BA">
        <w:rPr>
          <w:b/>
          <w:sz w:val="28"/>
          <w:szCs w:val="28"/>
        </w:rPr>
        <w:t xml:space="preserve">1»   </w:t>
      </w:r>
      <w:proofErr w:type="gramEnd"/>
      <w:r w:rsidR="00F667BA">
        <w:rPr>
          <w:b/>
          <w:sz w:val="28"/>
          <w:szCs w:val="28"/>
        </w:rPr>
        <w:t xml:space="preserve"> </w:t>
      </w:r>
      <w:r w:rsidR="00B27ED6">
        <w:rPr>
          <w:b/>
          <w:sz w:val="28"/>
          <w:szCs w:val="28"/>
        </w:rPr>
        <w:t xml:space="preserve">  </w:t>
      </w:r>
      <w:r w:rsidR="00C62B8A">
        <w:rPr>
          <w:b/>
          <w:sz w:val="20"/>
          <w:szCs w:val="20"/>
        </w:rPr>
        <w:t xml:space="preserve"> </w:t>
      </w:r>
      <w:r w:rsidR="00B27ED6">
        <w:rPr>
          <w:b/>
          <w:sz w:val="28"/>
          <w:szCs w:val="28"/>
        </w:rPr>
        <w:t xml:space="preserve">                                                                              </w:t>
      </w:r>
      <w:r w:rsidRPr="004500AF">
        <w:rPr>
          <w:b/>
          <w:sz w:val="26"/>
          <w:szCs w:val="26"/>
        </w:rPr>
        <w:t xml:space="preserve">Протокол № </w:t>
      </w:r>
      <w:r w:rsidR="00A051C4" w:rsidRPr="004500AF">
        <w:rPr>
          <w:b/>
          <w:sz w:val="26"/>
          <w:szCs w:val="26"/>
        </w:rPr>
        <w:t>1</w:t>
      </w:r>
      <w:r w:rsidR="00C86EF8">
        <w:rPr>
          <w:b/>
          <w:sz w:val="26"/>
          <w:szCs w:val="26"/>
        </w:rPr>
        <w:t xml:space="preserve"> </w:t>
      </w:r>
      <w:r w:rsidR="002D3DE0">
        <w:rPr>
          <w:b/>
          <w:sz w:val="26"/>
          <w:szCs w:val="26"/>
        </w:rPr>
        <w:t xml:space="preserve">от </w:t>
      </w:r>
      <w:r w:rsidR="00F015F8">
        <w:rPr>
          <w:b/>
          <w:sz w:val="26"/>
          <w:szCs w:val="26"/>
        </w:rPr>
        <w:t xml:space="preserve"> </w:t>
      </w:r>
      <w:r w:rsidR="00D0483A">
        <w:rPr>
          <w:b/>
          <w:sz w:val="26"/>
          <w:szCs w:val="26"/>
        </w:rPr>
        <w:t xml:space="preserve"> ___________</w:t>
      </w:r>
      <w:r w:rsidR="00C86EF8">
        <w:rPr>
          <w:b/>
          <w:sz w:val="26"/>
          <w:szCs w:val="26"/>
        </w:rPr>
        <w:t>202</w:t>
      </w:r>
      <w:r w:rsidR="00D0483A">
        <w:rPr>
          <w:b/>
          <w:sz w:val="26"/>
          <w:szCs w:val="26"/>
        </w:rPr>
        <w:t>3</w:t>
      </w:r>
      <w:r w:rsidR="00EE5BA0" w:rsidRPr="004500AF">
        <w:rPr>
          <w:b/>
          <w:sz w:val="26"/>
          <w:szCs w:val="26"/>
        </w:rPr>
        <w:t>г</w:t>
      </w:r>
      <w:r w:rsidR="00B27ED6">
        <w:rPr>
          <w:b/>
          <w:sz w:val="26"/>
          <w:szCs w:val="26"/>
        </w:rPr>
        <w:t xml:space="preserve"> </w:t>
      </w:r>
      <w:r w:rsidR="004500AF" w:rsidRPr="00B27ED6">
        <w:rPr>
          <w:b/>
          <w:sz w:val="20"/>
          <w:szCs w:val="20"/>
        </w:rPr>
        <w:t xml:space="preserve"> </w:t>
      </w:r>
      <w:r w:rsidR="004500AF" w:rsidRPr="004500AF">
        <w:rPr>
          <w:b/>
          <w:sz w:val="26"/>
          <w:szCs w:val="26"/>
        </w:rPr>
        <w:t xml:space="preserve">            </w:t>
      </w:r>
      <w:r w:rsidR="00D0483A">
        <w:rPr>
          <w:b/>
          <w:sz w:val="26"/>
          <w:szCs w:val="26"/>
        </w:rPr>
        <w:t xml:space="preserve"> </w:t>
      </w:r>
      <w:r w:rsidR="004500AF" w:rsidRPr="004500AF">
        <w:rPr>
          <w:b/>
          <w:sz w:val="26"/>
          <w:szCs w:val="26"/>
        </w:rPr>
        <w:t xml:space="preserve">                                                    </w:t>
      </w:r>
      <w:r w:rsidR="00B27ED6">
        <w:rPr>
          <w:b/>
          <w:sz w:val="26"/>
          <w:szCs w:val="26"/>
        </w:rPr>
        <w:t xml:space="preserve">                        </w:t>
      </w:r>
      <w:r w:rsidR="004500AF" w:rsidRPr="004500AF">
        <w:rPr>
          <w:b/>
          <w:sz w:val="26"/>
          <w:szCs w:val="26"/>
        </w:rPr>
        <w:t xml:space="preserve">       Смета административно- хозяйственных</w:t>
      </w:r>
      <w:r w:rsidR="004500AF" w:rsidRPr="004500AF">
        <w:rPr>
          <w:b/>
          <w:sz w:val="28"/>
          <w:szCs w:val="28"/>
        </w:rPr>
        <w:t xml:space="preserve"> расходов</w:t>
      </w:r>
      <w:r w:rsidR="004500AF" w:rsidRPr="004500AF">
        <w:rPr>
          <w:sz w:val="28"/>
          <w:szCs w:val="28"/>
        </w:rPr>
        <w:t xml:space="preserve">   </w:t>
      </w:r>
      <w:r w:rsidR="00C86EF8">
        <w:rPr>
          <w:b/>
          <w:sz w:val="28"/>
          <w:szCs w:val="28"/>
        </w:rPr>
        <w:t>на 202</w:t>
      </w:r>
      <w:r w:rsidR="00D0483A">
        <w:rPr>
          <w:b/>
          <w:sz w:val="28"/>
          <w:szCs w:val="28"/>
        </w:rPr>
        <w:t>3</w:t>
      </w:r>
      <w:r w:rsidR="004500AF" w:rsidRPr="004500AF">
        <w:rPr>
          <w:b/>
          <w:sz w:val="28"/>
          <w:szCs w:val="28"/>
        </w:rPr>
        <w:t>год</w:t>
      </w:r>
      <w:r w:rsidR="004500AF" w:rsidRPr="004500AF">
        <w:rPr>
          <w:sz w:val="28"/>
          <w:szCs w:val="28"/>
        </w:rPr>
        <w:t xml:space="preserve">                                        </w:t>
      </w:r>
      <w:r w:rsidR="009419E2">
        <w:rPr>
          <w:sz w:val="28"/>
          <w:szCs w:val="28"/>
        </w:rPr>
        <w:t xml:space="preserve">                    </w:t>
      </w:r>
      <w:r w:rsidR="003A26AA">
        <w:rPr>
          <w:sz w:val="28"/>
          <w:szCs w:val="28"/>
        </w:rPr>
        <w:t xml:space="preserve">   </w:t>
      </w:r>
      <w:r w:rsidR="00C86EF8" w:rsidRPr="00C86EF8">
        <w:rPr>
          <w:b/>
          <w:sz w:val="28"/>
          <w:szCs w:val="28"/>
        </w:rPr>
        <w:t>ТСН</w:t>
      </w:r>
      <w:r w:rsidR="00C86EF8">
        <w:rPr>
          <w:b/>
          <w:sz w:val="28"/>
          <w:szCs w:val="28"/>
        </w:rPr>
        <w:t xml:space="preserve"> </w:t>
      </w:r>
      <w:r w:rsidR="002E3091">
        <w:rPr>
          <w:b/>
          <w:sz w:val="28"/>
          <w:szCs w:val="28"/>
        </w:rPr>
        <w:t xml:space="preserve">СНТ </w:t>
      </w:r>
      <w:r w:rsidR="00A62B71">
        <w:rPr>
          <w:b/>
          <w:sz w:val="28"/>
          <w:szCs w:val="28"/>
        </w:rPr>
        <w:t>«Шинник1</w:t>
      </w:r>
      <w:r w:rsidR="004500AF" w:rsidRPr="004500AF">
        <w:rPr>
          <w:b/>
          <w:sz w:val="28"/>
          <w:szCs w:val="28"/>
        </w:rPr>
        <w:t>»</w:t>
      </w:r>
      <w:r w:rsidR="00A01ABA">
        <w:rPr>
          <w:b/>
          <w:sz w:val="28"/>
          <w:szCs w:val="28"/>
        </w:rPr>
        <w:t xml:space="preserve">      </w:t>
      </w:r>
      <w:r w:rsidR="009419E2">
        <w:rPr>
          <w:b/>
          <w:sz w:val="28"/>
          <w:szCs w:val="28"/>
        </w:rPr>
        <w:t xml:space="preserve">   </w:t>
      </w:r>
      <w:r w:rsidR="00A043A4">
        <w:rPr>
          <w:b/>
          <w:sz w:val="28"/>
          <w:szCs w:val="28"/>
        </w:rPr>
        <w:t xml:space="preserve"> </w:t>
      </w:r>
      <w:r w:rsidR="00CE681B">
        <w:rPr>
          <w:b/>
          <w:sz w:val="28"/>
          <w:szCs w:val="28"/>
        </w:rPr>
        <w:t xml:space="preserve"> </w:t>
      </w:r>
    </w:p>
    <w:p w:rsidR="00CE681B" w:rsidRPr="009419E2" w:rsidRDefault="00CE681B" w:rsidP="00B27ED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8"/>
          <w:szCs w:val="28"/>
        </w:rPr>
        <w:t xml:space="preserve">   проек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6"/>
        <w:gridCol w:w="4105"/>
        <w:gridCol w:w="1836"/>
        <w:gridCol w:w="1656"/>
        <w:gridCol w:w="1428"/>
      </w:tblGrid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№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   Наименование расходов</w:t>
            </w:r>
          </w:p>
        </w:tc>
        <w:tc>
          <w:tcPr>
            <w:tcW w:w="1836" w:type="dxa"/>
          </w:tcPr>
          <w:p w:rsidR="00BB0DCF" w:rsidRPr="00B12E0F" w:rsidRDefault="00BB0DCF" w:rsidP="00337961">
            <w:pPr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Годовой расх</w:t>
            </w:r>
            <w:r w:rsidR="00B12E0F">
              <w:rPr>
                <w:sz w:val="24"/>
                <w:szCs w:val="24"/>
              </w:rPr>
              <w:t>од</w:t>
            </w:r>
          </w:p>
        </w:tc>
        <w:tc>
          <w:tcPr>
            <w:tcW w:w="1656" w:type="dxa"/>
          </w:tcPr>
          <w:p w:rsidR="00BB0DCF" w:rsidRPr="00B12E0F" w:rsidRDefault="00BB0DCF" w:rsidP="007923F6">
            <w:pPr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Зат</w:t>
            </w:r>
            <w:r w:rsidR="00B12E0F" w:rsidRPr="00B12E0F">
              <w:rPr>
                <w:sz w:val="24"/>
                <w:szCs w:val="24"/>
              </w:rPr>
              <w:t>р</w:t>
            </w:r>
            <w:r w:rsidRPr="00B12E0F">
              <w:rPr>
                <w:sz w:val="24"/>
                <w:szCs w:val="24"/>
              </w:rPr>
              <w:t xml:space="preserve">. на </w:t>
            </w:r>
            <w:proofErr w:type="spellStart"/>
            <w:r w:rsidRPr="00B12E0F">
              <w:rPr>
                <w:sz w:val="24"/>
                <w:szCs w:val="24"/>
              </w:rPr>
              <w:t>уч</w:t>
            </w:r>
            <w:proofErr w:type="spellEnd"/>
            <w:r w:rsidRPr="00B12E0F">
              <w:rPr>
                <w:sz w:val="24"/>
                <w:szCs w:val="24"/>
              </w:rPr>
              <w:t>-к</w:t>
            </w:r>
          </w:p>
        </w:tc>
        <w:tc>
          <w:tcPr>
            <w:tcW w:w="1428" w:type="dxa"/>
          </w:tcPr>
          <w:p w:rsidR="00BB0DCF" w:rsidRPr="00B12E0F" w:rsidRDefault="00580A1F" w:rsidP="007923F6">
            <w:pPr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Затр</w:t>
            </w:r>
            <w:r w:rsidR="007D6AC9" w:rsidRPr="00B12E0F">
              <w:rPr>
                <w:sz w:val="24"/>
                <w:szCs w:val="24"/>
              </w:rPr>
              <w:t xml:space="preserve">аты на </w:t>
            </w:r>
            <w:r w:rsidRPr="00B12E0F">
              <w:rPr>
                <w:sz w:val="24"/>
                <w:szCs w:val="24"/>
              </w:rPr>
              <w:t>100</w:t>
            </w:r>
            <w:r w:rsidR="00B12E0F" w:rsidRPr="00B12E0F">
              <w:rPr>
                <w:sz w:val="24"/>
                <w:szCs w:val="24"/>
              </w:rPr>
              <w:t xml:space="preserve"> </w:t>
            </w:r>
            <w:r w:rsidR="004C6D25" w:rsidRPr="00B12E0F">
              <w:rPr>
                <w:sz w:val="24"/>
                <w:szCs w:val="24"/>
              </w:rPr>
              <w:t>м</w:t>
            </w:r>
            <w:r w:rsidR="007D6AC9" w:rsidRPr="00B12E0F">
              <w:rPr>
                <w:sz w:val="24"/>
                <w:szCs w:val="24"/>
              </w:rPr>
              <w:t xml:space="preserve">. </w:t>
            </w:r>
            <w:r w:rsidR="00973BFF" w:rsidRPr="00B12E0F">
              <w:rPr>
                <w:sz w:val="24"/>
                <w:szCs w:val="24"/>
              </w:rPr>
              <w:t>кв</w:t>
            </w:r>
            <w:r w:rsidR="007D6AC9" w:rsidRPr="00B12E0F">
              <w:rPr>
                <w:sz w:val="24"/>
                <w:szCs w:val="24"/>
              </w:rPr>
              <w:t>.</w:t>
            </w: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Зарплата работников по штатному расписанию</w:t>
            </w:r>
          </w:p>
        </w:tc>
        <w:tc>
          <w:tcPr>
            <w:tcW w:w="1836" w:type="dxa"/>
          </w:tcPr>
          <w:p w:rsidR="00BB0DCF" w:rsidRPr="00BB0DCF" w:rsidRDefault="00542201" w:rsidP="003911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</w:t>
            </w:r>
            <w:r w:rsidR="003911C1">
              <w:rPr>
                <w:sz w:val="26"/>
                <w:szCs w:val="26"/>
              </w:rPr>
              <w:t xml:space="preserve"> 1 227 185,4</w:t>
            </w:r>
          </w:p>
        </w:tc>
        <w:tc>
          <w:tcPr>
            <w:tcW w:w="1656" w:type="dxa"/>
          </w:tcPr>
          <w:p w:rsidR="00BB0DCF" w:rsidRPr="00BB0DCF" w:rsidRDefault="00CF2652" w:rsidP="00CF265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18</w:t>
            </w:r>
            <w:r w:rsidR="003911C1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>64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2</w:t>
            </w:r>
          </w:p>
        </w:tc>
        <w:tc>
          <w:tcPr>
            <w:tcW w:w="4105" w:type="dxa"/>
          </w:tcPr>
          <w:p w:rsidR="00BB0DCF" w:rsidRPr="00BB0DCF" w:rsidRDefault="000A3AB7" w:rsidP="0079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и р</w:t>
            </w:r>
            <w:r w:rsidR="00BB0DCF" w:rsidRPr="00BB0DCF">
              <w:rPr>
                <w:sz w:val="26"/>
                <w:szCs w:val="26"/>
              </w:rPr>
              <w:t>емонт электросети</w:t>
            </w:r>
          </w:p>
        </w:tc>
        <w:tc>
          <w:tcPr>
            <w:tcW w:w="1836" w:type="dxa"/>
          </w:tcPr>
          <w:p w:rsidR="00BB0DCF" w:rsidRPr="00BB0DCF" w:rsidRDefault="007C24B0" w:rsidP="003911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911C1">
              <w:rPr>
                <w:sz w:val="26"/>
                <w:szCs w:val="26"/>
              </w:rPr>
              <w:t xml:space="preserve"> 302 736</w:t>
            </w:r>
            <w:r w:rsidR="00C844C7">
              <w:rPr>
                <w:sz w:val="26"/>
                <w:szCs w:val="26"/>
              </w:rPr>
              <w:t xml:space="preserve"> </w:t>
            </w:r>
            <w:r w:rsidR="001D349C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56" w:type="dxa"/>
          </w:tcPr>
          <w:p w:rsidR="00BB0DCF" w:rsidRPr="00BB0DCF" w:rsidRDefault="00B02D33" w:rsidP="00937F2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C24B0">
              <w:rPr>
                <w:sz w:val="26"/>
                <w:szCs w:val="26"/>
              </w:rPr>
              <w:t xml:space="preserve"> </w:t>
            </w:r>
            <w:r w:rsidR="003911C1">
              <w:rPr>
                <w:sz w:val="26"/>
                <w:szCs w:val="26"/>
              </w:rPr>
              <w:t xml:space="preserve"> </w:t>
            </w:r>
            <w:r w:rsidR="00937F2E">
              <w:rPr>
                <w:sz w:val="26"/>
                <w:szCs w:val="26"/>
              </w:rPr>
              <w:t>669,77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3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Хозяйственные расходы</w:t>
            </w:r>
          </w:p>
        </w:tc>
        <w:tc>
          <w:tcPr>
            <w:tcW w:w="1836" w:type="dxa"/>
          </w:tcPr>
          <w:p w:rsidR="00BB0DCF" w:rsidRPr="00BB0DCF" w:rsidRDefault="00F630F2" w:rsidP="00052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052E2C">
              <w:rPr>
                <w:sz w:val="26"/>
                <w:szCs w:val="26"/>
              </w:rPr>
              <w:t xml:space="preserve"> 220 100</w:t>
            </w:r>
          </w:p>
        </w:tc>
        <w:tc>
          <w:tcPr>
            <w:tcW w:w="1656" w:type="dxa"/>
          </w:tcPr>
          <w:p w:rsidR="00BB0DCF" w:rsidRPr="00BB0DCF" w:rsidRDefault="002F0F10" w:rsidP="00052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486,95</w:t>
            </w:r>
            <w:r w:rsidR="00A85BF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4</w:t>
            </w:r>
          </w:p>
        </w:tc>
        <w:tc>
          <w:tcPr>
            <w:tcW w:w="4105" w:type="dxa"/>
          </w:tcPr>
          <w:p w:rsidR="00BB0DCF" w:rsidRPr="00BB0DCF" w:rsidRDefault="00BB0DCF" w:rsidP="00CD18B1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Вывоз мусора</w:t>
            </w:r>
          </w:p>
        </w:tc>
        <w:tc>
          <w:tcPr>
            <w:tcW w:w="1836" w:type="dxa"/>
          </w:tcPr>
          <w:p w:rsidR="00BB0DCF" w:rsidRPr="00BB0DCF" w:rsidRDefault="00052E2C" w:rsidP="00052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1 685 258</w:t>
            </w:r>
          </w:p>
        </w:tc>
        <w:tc>
          <w:tcPr>
            <w:tcW w:w="1656" w:type="dxa"/>
          </w:tcPr>
          <w:p w:rsidR="00BB0DCF" w:rsidRPr="00BB0DCF" w:rsidRDefault="00D57787" w:rsidP="002F0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052E2C">
              <w:rPr>
                <w:sz w:val="26"/>
                <w:szCs w:val="26"/>
              </w:rPr>
              <w:t xml:space="preserve"> 3 7</w:t>
            </w:r>
            <w:r w:rsidR="002F0F10">
              <w:rPr>
                <w:sz w:val="26"/>
                <w:szCs w:val="26"/>
              </w:rPr>
              <w:t>28</w:t>
            </w:r>
            <w:r w:rsidR="00052E2C">
              <w:rPr>
                <w:sz w:val="26"/>
                <w:szCs w:val="26"/>
              </w:rPr>
              <w:t>,</w:t>
            </w:r>
            <w:r w:rsidR="002F0F10">
              <w:rPr>
                <w:sz w:val="26"/>
                <w:szCs w:val="26"/>
              </w:rPr>
              <w:t>45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5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Ремонт и запуск водопровода</w:t>
            </w:r>
          </w:p>
        </w:tc>
        <w:tc>
          <w:tcPr>
            <w:tcW w:w="1836" w:type="dxa"/>
          </w:tcPr>
          <w:p w:rsidR="00BB0DCF" w:rsidRPr="00BB0DCF" w:rsidRDefault="00CB4210" w:rsidP="00052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6D0AE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="00052E2C">
              <w:rPr>
                <w:sz w:val="26"/>
                <w:szCs w:val="26"/>
              </w:rPr>
              <w:t xml:space="preserve"> 118 240</w:t>
            </w:r>
            <w:r w:rsidR="00C844C7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56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428" w:type="dxa"/>
          </w:tcPr>
          <w:p w:rsidR="00BB0DCF" w:rsidRPr="005C3977" w:rsidRDefault="00052E2C" w:rsidP="0064560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  <w:r w:rsidR="00645608">
              <w:rPr>
                <w:b/>
                <w:sz w:val="26"/>
                <w:szCs w:val="26"/>
              </w:rPr>
              <w:t>,0</w:t>
            </w: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6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Текущий ремонт внутренних дорог</w:t>
            </w:r>
          </w:p>
        </w:tc>
        <w:tc>
          <w:tcPr>
            <w:tcW w:w="1836" w:type="dxa"/>
          </w:tcPr>
          <w:p w:rsidR="00BB0DCF" w:rsidRPr="00BB0DCF" w:rsidRDefault="003B2344" w:rsidP="00052E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7C24B0">
              <w:rPr>
                <w:sz w:val="26"/>
                <w:szCs w:val="26"/>
              </w:rPr>
              <w:t xml:space="preserve"> </w:t>
            </w:r>
            <w:r w:rsidR="00052E2C">
              <w:rPr>
                <w:sz w:val="26"/>
                <w:szCs w:val="26"/>
              </w:rPr>
              <w:t xml:space="preserve"> 52 000</w:t>
            </w:r>
          </w:p>
        </w:tc>
        <w:tc>
          <w:tcPr>
            <w:tcW w:w="1656" w:type="dxa"/>
          </w:tcPr>
          <w:p w:rsidR="00BB0DCF" w:rsidRPr="00BB0DCF" w:rsidRDefault="003B2344" w:rsidP="002F0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32377">
              <w:rPr>
                <w:sz w:val="26"/>
                <w:szCs w:val="26"/>
              </w:rPr>
              <w:t xml:space="preserve"> </w:t>
            </w:r>
            <w:r w:rsidR="00052E2C">
              <w:rPr>
                <w:sz w:val="26"/>
                <w:szCs w:val="26"/>
              </w:rPr>
              <w:t xml:space="preserve"> 115,</w:t>
            </w:r>
            <w:r w:rsidR="002F0F10">
              <w:rPr>
                <w:sz w:val="26"/>
                <w:szCs w:val="26"/>
              </w:rPr>
              <w:t>04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7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Оплата аренды помещений</w:t>
            </w:r>
          </w:p>
        </w:tc>
        <w:tc>
          <w:tcPr>
            <w:tcW w:w="1836" w:type="dxa"/>
          </w:tcPr>
          <w:p w:rsidR="00BB0DCF" w:rsidRPr="00BB0DCF" w:rsidRDefault="00C84C49" w:rsidP="00C84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A5960">
              <w:rPr>
                <w:sz w:val="26"/>
                <w:szCs w:val="26"/>
              </w:rPr>
              <w:t xml:space="preserve"> </w:t>
            </w:r>
            <w:r w:rsidR="009F7F88">
              <w:rPr>
                <w:sz w:val="26"/>
                <w:szCs w:val="26"/>
              </w:rPr>
              <w:t xml:space="preserve"> 15</w:t>
            </w:r>
            <w:r w:rsidR="002238DB">
              <w:rPr>
                <w:sz w:val="26"/>
                <w:szCs w:val="26"/>
              </w:rPr>
              <w:t xml:space="preserve"> 760</w:t>
            </w:r>
          </w:p>
        </w:tc>
        <w:tc>
          <w:tcPr>
            <w:tcW w:w="1656" w:type="dxa"/>
          </w:tcPr>
          <w:p w:rsidR="00BB0DCF" w:rsidRPr="00BB0DCF" w:rsidRDefault="00B34BC5" w:rsidP="002F0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2F0F10">
              <w:rPr>
                <w:sz w:val="26"/>
                <w:szCs w:val="26"/>
              </w:rPr>
              <w:t>34,87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8</w:t>
            </w:r>
          </w:p>
        </w:tc>
        <w:tc>
          <w:tcPr>
            <w:tcW w:w="4105" w:type="dxa"/>
          </w:tcPr>
          <w:p w:rsidR="00BB0DCF" w:rsidRPr="00BB0DCF" w:rsidRDefault="00BB0DCF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Канцелярские товары</w:t>
            </w:r>
          </w:p>
        </w:tc>
        <w:tc>
          <w:tcPr>
            <w:tcW w:w="1836" w:type="dxa"/>
          </w:tcPr>
          <w:p w:rsidR="00BB0DCF" w:rsidRPr="00BB0DCF" w:rsidRDefault="00C84C49" w:rsidP="00C84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A5960">
              <w:rPr>
                <w:sz w:val="26"/>
                <w:szCs w:val="26"/>
              </w:rPr>
              <w:t xml:space="preserve">  </w:t>
            </w:r>
            <w:r w:rsidR="009F7F88">
              <w:rPr>
                <w:sz w:val="26"/>
                <w:szCs w:val="26"/>
              </w:rPr>
              <w:t>15</w:t>
            </w:r>
            <w:r w:rsidR="00BB0DCF" w:rsidRPr="00BB0DCF">
              <w:rPr>
                <w:sz w:val="26"/>
                <w:szCs w:val="26"/>
              </w:rPr>
              <w:t xml:space="preserve"> 000</w:t>
            </w:r>
          </w:p>
        </w:tc>
        <w:tc>
          <w:tcPr>
            <w:tcW w:w="1656" w:type="dxa"/>
          </w:tcPr>
          <w:p w:rsidR="00BB0DCF" w:rsidRPr="00BB0DCF" w:rsidRDefault="00B34BC5" w:rsidP="002F0F1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9F7F88">
              <w:rPr>
                <w:sz w:val="26"/>
                <w:szCs w:val="26"/>
              </w:rPr>
              <w:t>33,</w:t>
            </w:r>
            <w:r w:rsidR="002F0F10">
              <w:rPr>
                <w:sz w:val="26"/>
                <w:szCs w:val="26"/>
              </w:rPr>
              <w:t>19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BB0DCF" w:rsidRPr="00BB0DCF" w:rsidTr="007C1601">
        <w:tc>
          <w:tcPr>
            <w:tcW w:w="546" w:type="dxa"/>
          </w:tcPr>
          <w:p w:rsidR="00BB0DCF" w:rsidRPr="00BB0DCF" w:rsidRDefault="002458C5" w:rsidP="0079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105" w:type="dxa"/>
          </w:tcPr>
          <w:p w:rsidR="00BB0DCF" w:rsidRPr="00BB0DCF" w:rsidRDefault="002458C5" w:rsidP="007923F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хранные мероприятия</w:t>
            </w:r>
          </w:p>
        </w:tc>
        <w:tc>
          <w:tcPr>
            <w:tcW w:w="1836" w:type="dxa"/>
          </w:tcPr>
          <w:p w:rsidR="00BB0DCF" w:rsidRPr="00BB0DCF" w:rsidRDefault="00C84C49" w:rsidP="00C84C4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="003B2344">
              <w:rPr>
                <w:sz w:val="26"/>
                <w:szCs w:val="26"/>
              </w:rPr>
              <w:t xml:space="preserve"> </w:t>
            </w:r>
            <w:r w:rsidR="007F6CFD">
              <w:rPr>
                <w:sz w:val="26"/>
                <w:szCs w:val="26"/>
              </w:rPr>
              <w:t>4</w:t>
            </w:r>
            <w:r w:rsidR="002458C5">
              <w:rPr>
                <w:sz w:val="26"/>
                <w:szCs w:val="26"/>
              </w:rPr>
              <w:t>8 000</w:t>
            </w:r>
          </w:p>
        </w:tc>
        <w:tc>
          <w:tcPr>
            <w:tcW w:w="1656" w:type="dxa"/>
          </w:tcPr>
          <w:p w:rsidR="00BB0DCF" w:rsidRPr="00BB0DCF" w:rsidRDefault="001C022F" w:rsidP="002F0F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E1D5E">
              <w:rPr>
                <w:sz w:val="26"/>
                <w:szCs w:val="26"/>
              </w:rPr>
              <w:t xml:space="preserve">   </w:t>
            </w:r>
            <w:r w:rsidR="002458C5">
              <w:rPr>
                <w:sz w:val="26"/>
                <w:szCs w:val="26"/>
              </w:rPr>
              <w:t>1</w:t>
            </w:r>
            <w:r w:rsidR="007F6CFD">
              <w:rPr>
                <w:sz w:val="26"/>
                <w:szCs w:val="26"/>
              </w:rPr>
              <w:t>06,</w:t>
            </w:r>
            <w:r w:rsidR="002F0F10">
              <w:rPr>
                <w:sz w:val="26"/>
                <w:szCs w:val="26"/>
              </w:rPr>
              <w:t>19</w:t>
            </w:r>
          </w:p>
        </w:tc>
        <w:tc>
          <w:tcPr>
            <w:tcW w:w="1428" w:type="dxa"/>
          </w:tcPr>
          <w:p w:rsidR="00BB0DCF" w:rsidRPr="00BB0DCF" w:rsidRDefault="00BB0DCF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2458C5" w:rsidRPr="00BB0DCF" w:rsidTr="007C1601">
        <w:tc>
          <w:tcPr>
            <w:tcW w:w="546" w:type="dxa"/>
          </w:tcPr>
          <w:p w:rsidR="002458C5" w:rsidRPr="00BB0DCF" w:rsidRDefault="002458C5" w:rsidP="002458C5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4105" w:type="dxa"/>
          </w:tcPr>
          <w:p w:rsidR="002458C5" w:rsidRPr="00BB0DCF" w:rsidRDefault="002458C5" w:rsidP="006346D3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Непредвиденные расходы</w:t>
            </w:r>
          </w:p>
        </w:tc>
        <w:tc>
          <w:tcPr>
            <w:tcW w:w="1836" w:type="dxa"/>
          </w:tcPr>
          <w:p w:rsidR="002458C5" w:rsidRPr="00BB0DCF" w:rsidRDefault="00C84C49" w:rsidP="0064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</w:t>
            </w:r>
            <w:r w:rsidR="003B2344">
              <w:rPr>
                <w:sz w:val="26"/>
                <w:szCs w:val="26"/>
              </w:rPr>
              <w:t xml:space="preserve">  </w:t>
            </w:r>
            <w:r w:rsidR="00645608">
              <w:rPr>
                <w:sz w:val="26"/>
                <w:szCs w:val="26"/>
              </w:rPr>
              <w:t>7</w:t>
            </w:r>
            <w:r w:rsidR="002458C5" w:rsidRPr="00BB0DCF">
              <w:rPr>
                <w:sz w:val="26"/>
                <w:szCs w:val="26"/>
              </w:rPr>
              <w:t>0 000</w:t>
            </w:r>
          </w:p>
        </w:tc>
        <w:tc>
          <w:tcPr>
            <w:tcW w:w="1656" w:type="dxa"/>
          </w:tcPr>
          <w:p w:rsidR="002458C5" w:rsidRPr="00BB0DCF" w:rsidRDefault="001C022F" w:rsidP="0064560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E1D5E">
              <w:rPr>
                <w:sz w:val="26"/>
                <w:szCs w:val="26"/>
              </w:rPr>
              <w:t xml:space="preserve">   </w:t>
            </w:r>
            <w:r w:rsidR="00645608">
              <w:rPr>
                <w:sz w:val="26"/>
                <w:szCs w:val="26"/>
              </w:rPr>
              <w:t>154,87</w:t>
            </w:r>
          </w:p>
        </w:tc>
        <w:tc>
          <w:tcPr>
            <w:tcW w:w="1428" w:type="dxa"/>
          </w:tcPr>
          <w:p w:rsidR="002458C5" w:rsidRPr="00BB0DCF" w:rsidRDefault="002458C5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2458C5" w:rsidRPr="00BB0DCF" w:rsidTr="007C1601">
        <w:tc>
          <w:tcPr>
            <w:tcW w:w="546" w:type="dxa"/>
          </w:tcPr>
          <w:p w:rsidR="002458C5" w:rsidRPr="00BB0DCF" w:rsidRDefault="002458C5" w:rsidP="007923F6">
            <w:pPr>
              <w:rPr>
                <w:sz w:val="26"/>
                <w:szCs w:val="26"/>
              </w:rPr>
            </w:pPr>
          </w:p>
        </w:tc>
        <w:tc>
          <w:tcPr>
            <w:tcW w:w="4105" w:type="dxa"/>
          </w:tcPr>
          <w:p w:rsidR="002458C5" w:rsidRPr="00BB0DCF" w:rsidRDefault="002458C5" w:rsidP="007923F6">
            <w:pPr>
              <w:rPr>
                <w:b/>
                <w:sz w:val="26"/>
                <w:szCs w:val="26"/>
              </w:rPr>
            </w:pPr>
            <w:r w:rsidRPr="00BB0DCF">
              <w:rPr>
                <w:b/>
                <w:sz w:val="26"/>
                <w:szCs w:val="26"/>
              </w:rPr>
              <w:t>Итого: на собственные нужды</w:t>
            </w:r>
          </w:p>
        </w:tc>
        <w:tc>
          <w:tcPr>
            <w:tcW w:w="1836" w:type="dxa"/>
          </w:tcPr>
          <w:p w:rsidR="002458C5" w:rsidRPr="00BB0DCF" w:rsidRDefault="003B2344" w:rsidP="00321A4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="00AC0C95">
              <w:rPr>
                <w:b/>
                <w:sz w:val="26"/>
                <w:szCs w:val="26"/>
              </w:rPr>
              <w:t xml:space="preserve"> </w:t>
            </w:r>
            <w:r w:rsidR="00321A4B">
              <w:rPr>
                <w:b/>
                <w:sz w:val="26"/>
                <w:szCs w:val="26"/>
              </w:rPr>
              <w:t xml:space="preserve"> 3 636 039,4</w:t>
            </w:r>
          </w:p>
        </w:tc>
        <w:tc>
          <w:tcPr>
            <w:tcW w:w="1656" w:type="dxa"/>
          </w:tcPr>
          <w:p w:rsidR="002458C5" w:rsidRPr="00BB0DCF" w:rsidRDefault="00E32377" w:rsidP="00BA488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02D33">
              <w:rPr>
                <w:b/>
                <w:sz w:val="26"/>
                <w:szCs w:val="26"/>
              </w:rPr>
              <w:t xml:space="preserve"> </w:t>
            </w:r>
            <w:r w:rsidR="00321A4B">
              <w:rPr>
                <w:b/>
                <w:sz w:val="26"/>
                <w:szCs w:val="26"/>
              </w:rPr>
              <w:t xml:space="preserve"> 80</w:t>
            </w:r>
            <w:r w:rsidR="00A4743A">
              <w:rPr>
                <w:b/>
                <w:sz w:val="26"/>
                <w:szCs w:val="26"/>
              </w:rPr>
              <w:t>44</w:t>
            </w:r>
            <w:r w:rsidR="00321A4B">
              <w:rPr>
                <w:b/>
                <w:sz w:val="26"/>
                <w:szCs w:val="26"/>
              </w:rPr>
              <w:t>,0</w:t>
            </w:r>
            <w:r w:rsidR="00E4437A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428" w:type="dxa"/>
          </w:tcPr>
          <w:p w:rsidR="002458C5" w:rsidRPr="00BB0DCF" w:rsidRDefault="002458C5" w:rsidP="00BB0DCF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FF4BBB" w:rsidRPr="00CF2320" w:rsidRDefault="00FF4BBB" w:rsidP="00FF4BBB">
      <w:pPr>
        <w:rPr>
          <w:b/>
          <w:sz w:val="28"/>
          <w:szCs w:val="28"/>
        </w:rPr>
      </w:pPr>
      <w:r w:rsidRPr="00CF2320">
        <w:rPr>
          <w:b/>
          <w:sz w:val="28"/>
          <w:szCs w:val="28"/>
        </w:rPr>
        <w:t xml:space="preserve"> Расходы в сторонние организаци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534"/>
        <w:gridCol w:w="4110"/>
        <w:gridCol w:w="1843"/>
        <w:gridCol w:w="1559"/>
        <w:gridCol w:w="1560"/>
      </w:tblGrid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№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   Наименование расходов</w:t>
            </w:r>
          </w:p>
        </w:tc>
        <w:tc>
          <w:tcPr>
            <w:tcW w:w="1843" w:type="dxa"/>
          </w:tcPr>
          <w:p w:rsidR="003D23C6" w:rsidRPr="00B12E0F" w:rsidRDefault="003D23C6" w:rsidP="007923F6">
            <w:pPr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Годовой расход</w:t>
            </w:r>
          </w:p>
        </w:tc>
        <w:tc>
          <w:tcPr>
            <w:tcW w:w="1559" w:type="dxa"/>
          </w:tcPr>
          <w:p w:rsidR="003D23C6" w:rsidRPr="00B12E0F" w:rsidRDefault="00B12E0F" w:rsidP="007923F6">
            <w:pPr>
              <w:rPr>
                <w:sz w:val="24"/>
                <w:szCs w:val="24"/>
              </w:rPr>
            </w:pPr>
            <w:proofErr w:type="spellStart"/>
            <w:r w:rsidRPr="00B12E0F">
              <w:rPr>
                <w:sz w:val="24"/>
                <w:szCs w:val="24"/>
              </w:rPr>
              <w:t>Затр</w:t>
            </w:r>
            <w:proofErr w:type="spellEnd"/>
            <w:r w:rsidRPr="00B12E0F">
              <w:rPr>
                <w:sz w:val="24"/>
                <w:szCs w:val="24"/>
              </w:rPr>
              <w:t>.</w:t>
            </w:r>
            <w:r w:rsidR="003D23C6" w:rsidRPr="00B12E0F">
              <w:rPr>
                <w:sz w:val="24"/>
                <w:szCs w:val="24"/>
              </w:rPr>
              <w:t xml:space="preserve"> на  </w:t>
            </w:r>
            <w:proofErr w:type="spellStart"/>
            <w:r w:rsidR="003D23C6" w:rsidRPr="00B12E0F">
              <w:rPr>
                <w:sz w:val="24"/>
                <w:szCs w:val="24"/>
              </w:rPr>
              <w:t>уч</w:t>
            </w:r>
            <w:proofErr w:type="spellEnd"/>
            <w:r w:rsidR="003D23C6" w:rsidRPr="00B12E0F">
              <w:rPr>
                <w:sz w:val="24"/>
                <w:szCs w:val="24"/>
              </w:rPr>
              <w:t>-к</w:t>
            </w:r>
          </w:p>
        </w:tc>
        <w:tc>
          <w:tcPr>
            <w:tcW w:w="1560" w:type="dxa"/>
          </w:tcPr>
          <w:p w:rsidR="003D23C6" w:rsidRPr="00B12E0F" w:rsidRDefault="003D23C6" w:rsidP="007923F6">
            <w:pPr>
              <w:rPr>
                <w:sz w:val="24"/>
                <w:szCs w:val="24"/>
              </w:rPr>
            </w:pPr>
            <w:r w:rsidRPr="00B12E0F">
              <w:rPr>
                <w:sz w:val="24"/>
                <w:szCs w:val="24"/>
              </w:rPr>
              <w:t>Затраты</w:t>
            </w:r>
            <w:r w:rsidR="007D6AC9" w:rsidRPr="00B12E0F">
              <w:rPr>
                <w:sz w:val="24"/>
                <w:szCs w:val="24"/>
              </w:rPr>
              <w:t xml:space="preserve"> на 100м.кв</w:t>
            </w:r>
            <w:r w:rsidR="00973BFF" w:rsidRPr="00B12E0F">
              <w:rPr>
                <w:sz w:val="24"/>
                <w:szCs w:val="24"/>
              </w:rPr>
              <w:t>.</w:t>
            </w: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0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Отчисления в пенсионный фонд</w:t>
            </w:r>
          </w:p>
        </w:tc>
        <w:tc>
          <w:tcPr>
            <w:tcW w:w="1843" w:type="dxa"/>
          </w:tcPr>
          <w:p w:rsidR="003D23C6" w:rsidRPr="00BB0DCF" w:rsidRDefault="001A4C54" w:rsidP="00E84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787B08">
              <w:rPr>
                <w:sz w:val="26"/>
                <w:szCs w:val="26"/>
              </w:rPr>
              <w:t xml:space="preserve"> </w:t>
            </w:r>
            <w:r w:rsidR="00E84DEC">
              <w:rPr>
                <w:sz w:val="26"/>
                <w:szCs w:val="26"/>
              </w:rPr>
              <w:t xml:space="preserve"> 368 154,7</w:t>
            </w:r>
          </w:p>
        </w:tc>
        <w:tc>
          <w:tcPr>
            <w:tcW w:w="1559" w:type="dxa"/>
          </w:tcPr>
          <w:p w:rsidR="003D23C6" w:rsidRPr="00C54097" w:rsidRDefault="00C54097" w:rsidP="001A6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r w:rsidR="001A6B2A">
              <w:rPr>
                <w:sz w:val="26"/>
                <w:szCs w:val="26"/>
              </w:rPr>
              <w:t xml:space="preserve"> 814,5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1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Налог по травматизму в ФСС</w:t>
            </w:r>
          </w:p>
        </w:tc>
        <w:tc>
          <w:tcPr>
            <w:tcW w:w="1843" w:type="dxa"/>
          </w:tcPr>
          <w:p w:rsidR="003D23C6" w:rsidRPr="00BB0DCF" w:rsidRDefault="00AC7D05" w:rsidP="00E84DE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</w:t>
            </w:r>
            <w:r w:rsidR="00E84DEC">
              <w:rPr>
                <w:sz w:val="26"/>
                <w:szCs w:val="26"/>
              </w:rPr>
              <w:t xml:space="preserve"> 2</w:t>
            </w:r>
            <w:r w:rsidR="00622A6E">
              <w:rPr>
                <w:sz w:val="26"/>
                <w:szCs w:val="26"/>
              </w:rPr>
              <w:t xml:space="preserve"> </w:t>
            </w:r>
            <w:r w:rsidR="00E84DEC">
              <w:rPr>
                <w:sz w:val="26"/>
                <w:szCs w:val="26"/>
              </w:rPr>
              <w:t>454</w:t>
            </w:r>
          </w:p>
        </w:tc>
        <w:tc>
          <w:tcPr>
            <w:tcW w:w="1559" w:type="dxa"/>
          </w:tcPr>
          <w:p w:rsidR="003D23C6" w:rsidRPr="00BB0DCF" w:rsidRDefault="00BE0AA4" w:rsidP="001A6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54097">
              <w:rPr>
                <w:sz w:val="26"/>
                <w:szCs w:val="26"/>
              </w:rPr>
              <w:t xml:space="preserve"> </w:t>
            </w:r>
            <w:r w:rsidR="00AC7D05">
              <w:rPr>
                <w:sz w:val="26"/>
                <w:szCs w:val="26"/>
              </w:rPr>
              <w:t>5,</w:t>
            </w:r>
            <w:r w:rsidR="00E84DEC">
              <w:rPr>
                <w:sz w:val="26"/>
                <w:szCs w:val="26"/>
              </w:rPr>
              <w:t>4</w:t>
            </w:r>
            <w:r w:rsidR="001A6B2A">
              <w:rPr>
                <w:sz w:val="26"/>
                <w:szCs w:val="26"/>
              </w:rPr>
              <w:t>3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2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Членские взносы в ОСС</w:t>
            </w:r>
          </w:p>
        </w:tc>
        <w:tc>
          <w:tcPr>
            <w:tcW w:w="1843" w:type="dxa"/>
          </w:tcPr>
          <w:p w:rsidR="003D23C6" w:rsidRPr="00BB0DCF" w:rsidRDefault="00314ADA" w:rsidP="00FE3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B7192" w:rsidRPr="007C4837">
              <w:rPr>
                <w:sz w:val="26"/>
                <w:szCs w:val="26"/>
              </w:rPr>
              <w:t>2</w:t>
            </w:r>
            <w:r w:rsidR="00FE3BFB" w:rsidRPr="007C4837">
              <w:rPr>
                <w:sz w:val="26"/>
                <w:szCs w:val="26"/>
              </w:rPr>
              <w:t>2</w:t>
            </w:r>
            <w:r w:rsidR="00BB7192" w:rsidRPr="007C4837">
              <w:rPr>
                <w:sz w:val="26"/>
                <w:szCs w:val="26"/>
              </w:rPr>
              <w:t xml:space="preserve"> </w:t>
            </w:r>
            <w:r w:rsidR="00FE3BFB" w:rsidRPr="007C4837">
              <w:rPr>
                <w:sz w:val="26"/>
                <w:szCs w:val="26"/>
              </w:rPr>
              <w:t>5</w:t>
            </w:r>
            <w:r w:rsidR="00BB7192" w:rsidRPr="007C4837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D23C6" w:rsidRPr="00BB0DCF" w:rsidRDefault="005D616F" w:rsidP="00FE3BF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78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3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Банковские услуги</w:t>
            </w:r>
          </w:p>
        </w:tc>
        <w:tc>
          <w:tcPr>
            <w:tcW w:w="1843" w:type="dxa"/>
          </w:tcPr>
          <w:p w:rsidR="003D23C6" w:rsidRPr="00BB0DCF" w:rsidRDefault="00314ADA" w:rsidP="00BB0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787B08">
              <w:rPr>
                <w:sz w:val="26"/>
                <w:szCs w:val="26"/>
              </w:rPr>
              <w:t xml:space="preserve"> </w:t>
            </w:r>
            <w:r w:rsidR="00800349">
              <w:rPr>
                <w:sz w:val="26"/>
                <w:szCs w:val="26"/>
              </w:rPr>
              <w:t>25 2</w:t>
            </w:r>
            <w:r w:rsidR="003D23C6" w:rsidRPr="00BB0DCF">
              <w:rPr>
                <w:sz w:val="26"/>
                <w:szCs w:val="26"/>
              </w:rPr>
              <w:t>00</w:t>
            </w:r>
          </w:p>
        </w:tc>
        <w:tc>
          <w:tcPr>
            <w:tcW w:w="1559" w:type="dxa"/>
          </w:tcPr>
          <w:p w:rsidR="003D23C6" w:rsidRPr="00BB0DCF" w:rsidRDefault="00BE0AA4" w:rsidP="001A6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 w:rsidR="00800349">
              <w:rPr>
                <w:sz w:val="26"/>
                <w:szCs w:val="26"/>
              </w:rPr>
              <w:t xml:space="preserve">  </w:t>
            </w:r>
            <w:r w:rsidR="003D23C6" w:rsidRPr="00BB0DCF">
              <w:rPr>
                <w:sz w:val="26"/>
                <w:szCs w:val="26"/>
              </w:rPr>
              <w:t>5</w:t>
            </w:r>
            <w:r w:rsidR="001A6B2A">
              <w:rPr>
                <w:sz w:val="26"/>
                <w:szCs w:val="26"/>
              </w:rPr>
              <w:t>5</w:t>
            </w:r>
            <w:r w:rsidR="00800349">
              <w:rPr>
                <w:sz w:val="26"/>
                <w:szCs w:val="26"/>
              </w:rPr>
              <w:t>,</w:t>
            </w:r>
            <w:r w:rsidR="001A6B2A">
              <w:rPr>
                <w:sz w:val="26"/>
                <w:szCs w:val="26"/>
              </w:rPr>
              <w:t>8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4</w:t>
            </w:r>
          </w:p>
        </w:tc>
        <w:tc>
          <w:tcPr>
            <w:tcW w:w="4110" w:type="dxa"/>
          </w:tcPr>
          <w:p w:rsidR="003D23C6" w:rsidRPr="00BA40C4" w:rsidRDefault="004D4B13" w:rsidP="00BA40C4">
            <w:pPr>
              <w:rPr>
                <w:sz w:val="24"/>
                <w:szCs w:val="24"/>
              </w:rPr>
            </w:pPr>
            <w:r w:rsidRPr="00BA40C4">
              <w:rPr>
                <w:sz w:val="24"/>
                <w:szCs w:val="24"/>
              </w:rPr>
              <w:t xml:space="preserve">Возмещение затрат по </w:t>
            </w:r>
            <w:r w:rsidR="00BA40C4" w:rsidRPr="00BA40C4">
              <w:rPr>
                <w:sz w:val="24"/>
                <w:szCs w:val="24"/>
              </w:rPr>
              <w:t>эл</w:t>
            </w:r>
            <w:r w:rsidR="0014780D">
              <w:rPr>
                <w:sz w:val="24"/>
                <w:szCs w:val="24"/>
              </w:rPr>
              <w:t>.</w:t>
            </w:r>
            <w:r w:rsidR="00BA40C4" w:rsidRPr="00BA40C4">
              <w:rPr>
                <w:sz w:val="24"/>
                <w:szCs w:val="24"/>
              </w:rPr>
              <w:t xml:space="preserve"> потреблению</w:t>
            </w:r>
            <w:r w:rsidR="003D23C6" w:rsidRPr="00BA40C4">
              <w:rPr>
                <w:sz w:val="24"/>
                <w:szCs w:val="24"/>
              </w:rPr>
              <w:t xml:space="preserve"> </w:t>
            </w:r>
            <w:r w:rsidR="00BA40C4" w:rsidRPr="00BA40C4">
              <w:rPr>
                <w:sz w:val="24"/>
                <w:szCs w:val="24"/>
              </w:rPr>
              <w:t>на насосных станциях</w:t>
            </w:r>
          </w:p>
        </w:tc>
        <w:tc>
          <w:tcPr>
            <w:tcW w:w="1843" w:type="dxa"/>
          </w:tcPr>
          <w:p w:rsidR="003D23C6" w:rsidRPr="00BB0DCF" w:rsidRDefault="00BC34B1" w:rsidP="00D2393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A6559">
              <w:rPr>
                <w:sz w:val="26"/>
                <w:szCs w:val="26"/>
              </w:rPr>
              <w:t xml:space="preserve">        </w:t>
            </w:r>
            <w:r w:rsidR="00D23932">
              <w:rPr>
                <w:sz w:val="26"/>
                <w:szCs w:val="26"/>
              </w:rPr>
              <w:t>60 480</w:t>
            </w:r>
          </w:p>
        </w:tc>
        <w:tc>
          <w:tcPr>
            <w:tcW w:w="1559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</w:tcPr>
          <w:p w:rsidR="003D23C6" w:rsidRPr="005C3977" w:rsidRDefault="00514944" w:rsidP="00FC058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  <w:r w:rsidR="00FC0586">
              <w:rPr>
                <w:b/>
                <w:sz w:val="26"/>
                <w:szCs w:val="26"/>
              </w:rPr>
              <w:t>,0</w:t>
            </w: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5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Оплата эл /эн. садоводств</w:t>
            </w:r>
            <w:r w:rsidR="00801A44">
              <w:rPr>
                <w:sz w:val="26"/>
                <w:szCs w:val="26"/>
              </w:rPr>
              <w:t>ом</w:t>
            </w:r>
          </w:p>
        </w:tc>
        <w:tc>
          <w:tcPr>
            <w:tcW w:w="1843" w:type="dxa"/>
          </w:tcPr>
          <w:p w:rsidR="003D23C6" w:rsidRPr="00BB0DCF" w:rsidRDefault="00A01452" w:rsidP="0051494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1A4C54">
              <w:rPr>
                <w:sz w:val="26"/>
                <w:szCs w:val="26"/>
              </w:rPr>
              <w:t xml:space="preserve"> </w:t>
            </w:r>
            <w:r w:rsidR="00AC7D05">
              <w:rPr>
                <w:sz w:val="26"/>
                <w:szCs w:val="26"/>
              </w:rPr>
              <w:t xml:space="preserve">  </w:t>
            </w:r>
            <w:r w:rsidR="00FC0586">
              <w:rPr>
                <w:sz w:val="26"/>
                <w:szCs w:val="26"/>
              </w:rPr>
              <w:t xml:space="preserve"> </w:t>
            </w:r>
            <w:r w:rsidR="00514944">
              <w:rPr>
                <w:sz w:val="26"/>
                <w:szCs w:val="26"/>
              </w:rPr>
              <w:t xml:space="preserve"> 304 171</w:t>
            </w:r>
          </w:p>
        </w:tc>
        <w:tc>
          <w:tcPr>
            <w:tcW w:w="1559" w:type="dxa"/>
          </w:tcPr>
          <w:p w:rsidR="003D23C6" w:rsidRPr="00BB0DCF" w:rsidRDefault="00B34BC5" w:rsidP="001A6B2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25795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 xml:space="preserve"> </w:t>
            </w:r>
            <w:r w:rsidR="00514944">
              <w:rPr>
                <w:sz w:val="26"/>
                <w:szCs w:val="26"/>
              </w:rPr>
              <w:t xml:space="preserve">  67</w:t>
            </w:r>
            <w:r w:rsidR="001A6B2A">
              <w:rPr>
                <w:sz w:val="26"/>
                <w:szCs w:val="26"/>
              </w:rPr>
              <w:t>2</w:t>
            </w:r>
            <w:r w:rsidR="00514944">
              <w:rPr>
                <w:sz w:val="26"/>
                <w:szCs w:val="26"/>
              </w:rPr>
              <w:t>,94</w:t>
            </w:r>
            <w:r w:rsidR="00BC34B1">
              <w:rPr>
                <w:sz w:val="26"/>
                <w:szCs w:val="26"/>
              </w:rPr>
              <w:t xml:space="preserve">  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>16</w:t>
            </w: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Оплата </w:t>
            </w:r>
            <w:r w:rsidR="00242EC7">
              <w:rPr>
                <w:sz w:val="26"/>
                <w:szCs w:val="26"/>
              </w:rPr>
              <w:t xml:space="preserve">налога </w:t>
            </w:r>
            <w:r w:rsidRPr="00BB0DCF">
              <w:rPr>
                <w:sz w:val="26"/>
                <w:szCs w:val="26"/>
              </w:rPr>
              <w:t>на земли общего пользования</w:t>
            </w:r>
          </w:p>
        </w:tc>
        <w:tc>
          <w:tcPr>
            <w:tcW w:w="1843" w:type="dxa"/>
          </w:tcPr>
          <w:p w:rsidR="003D23C6" w:rsidRPr="00BB0DCF" w:rsidRDefault="00FC0586" w:rsidP="001270B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20 480 </w:t>
            </w:r>
          </w:p>
        </w:tc>
        <w:tc>
          <w:tcPr>
            <w:tcW w:w="1559" w:type="dxa"/>
          </w:tcPr>
          <w:p w:rsidR="003D23C6" w:rsidRPr="00BB0DCF" w:rsidRDefault="00FC0586" w:rsidP="001A6B2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</w:t>
            </w:r>
            <w:r w:rsidR="001A6B2A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1 </w:t>
            </w:r>
          </w:p>
        </w:tc>
        <w:tc>
          <w:tcPr>
            <w:tcW w:w="1560" w:type="dxa"/>
          </w:tcPr>
          <w:p w:rsidR="003D23C6" w:rsidRPr="00BB0DCF" w:rsidRDefault="00FC0586" w:rsidP="00BB0DC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3D23C6" w:rsidRPr="00BB0DCF" w:rsidTr="007D6AC9">
        <w:tc>
          <w:tcPr>
            <w:tcW w:w="534" w:type="dxa"/>
          </w:tcPr>
          <w:p w:rsidR="003D23C6" w:rsidRPr="00BB0DCF" w:rsidRDefault="003D23C6" w:rsidP="007923F6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3D23C6" w:rsidRPr="00BB0DCF" w:rsidRDefault="003D23C6" w:rsidP="007923F6">
            <w:pPr>
              <w:rPr>
                <w:b/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                                      </w:t>
            </w:r>
            <w:r w:rsidRPr="00BB0DC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843" w:type="dxa"/>
          </w:tcPr>
          <w:p w:rsidR="003D23C6" w:rsidRPr="00BB0DCF" w:rsidRDefault="00622A6E" w:rsidP="00622A6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2 959,7</w:t>
            </w:r>
            <w:r w:rsidR="005561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C844C7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3D23C6" w:rsidRPr="00BB0DCF" w:rsidRDefault="00484281" w:rsidP="00FB3C5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E0AA4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22237">
              <w:rPr>
                <w:b/>
                <w:sz w:val="26"/>
                <w:szCs w:val="26"/>
              </w:rPr>
              <w:t xml:space="preserve"> </w:t>
            </w:r>
            <w:r w:rsidR="001A6B2A">
              <w:rPr>
                <w:b/>
                <w:sz w:val="26"/>
                <w:szCs w:val="26"/>
              </w:rPr>
              <w:t xml:space="preserve"> 1</w:t>
            </w:r>
            <w:r w:rsidR="00125747">
              <w:rPr>
                <w:b/>
                <w:sz w:val="26"/>
                <w:szCs w:val="26"/>
              </w:rPr>
              <w:t xml:space="preserve"> </w:t>
            </w:r>
            <w:r w:rsidR="001A6B2A">
              <w:rPr>
                <w:b/>
                <w:sz w:val="26"/>
                <w:szCs w:val="26"/>
              </w:rPr>
              <w:t>6</w:t>
            </w:r>
            <w:r w:rsidR="009E2C77">
              <w:rPr>
                <w:b/>
                <w:sz w:val="26"/>
                <w:szCs w:val="26"/>
              </w:rPr>
              <w:t>4</w:t>
            </w:r>
            <w:r w:rsidR="00FB3C52">
              <w:rPr>
                <w:b/>
                <w:sz w:val="26"/>
                <w:szCs w:val="26"/>
              </w:rPr>
              <w:t>4</w:t>
            </w:r>
            <w:r w:rsidR="009E2C77">
              <w:rPr>
                <w:b/>
                <w:sz w:val="26"/>
                <w:szCs w:val="26"/>
              </w:rPr>
              <w:t>,0</w:t>
            </w:r>
          </w:p>
        </w:tc>
        <w:tc>
          <w:tcPr>
            <w:tcW w:w="1560" w:type="dxa"/>
          </w:tcPr>
          <w:p w:rsidR="003D23C6" w:rsidRPr="00BB0DCF" w:rsidRDefault="003D23C6" w:rsidP="00BB0DCF">
            <w:pPr>
              <w:jc w:val="center"/>
              <w:rPr>
                <w:sz w:val="26"/>
                <w:szCs w:val="26"/>
              </w:rPr>
            </w:pPr>
          </w:p>
        </w:tc>
      </w:tr>
      <w:tr w:rsidR="004C3A1A" w:rsidRPr="00BB0DCF" w:rsidTr="007D6AC9">
        <w:tc>
          <w:tcPr>
            <w:tcW w:w="534" w:type="dxa"/>
          </w:tcPr>
          <w:p w:rsidR="004C3A1A" w:rsidRPr="00BB0DCF" w:rsidRDefault="004C3A1A" w:rsidP="007923F6">
            <w:pPr>
              <w:rPr>
                <w:sz w:val="26"/>
                <w:szCs w:val="26"/>
              </w:rPr>
            </w:pPr>
          </w:p>
        </w:tc>
        <w:tc>
          <w:tcPr>
            <w:tcW w:w="4110" w:type="dxa"/>
          </w:tcPr>
          <w:p w:rsidR="004C3A1A" w:rsidRPr="00BB0DCF" w:rsidRDefault="005561F6" w:rsidP="007923F6">
            <w:pPr>
              <w:rPr>
                <w:sz w:val="26"/>
                <w:szCs w:val="26"/>
              </w:rPr>
            </w:pPr>
            <w:r w:rsidRPr="00BB0DCF">
              <w:rPr>
                <w:sz w:val="26"/>
                <w:szCs w:val="26"/>
              </w:rPr>
              <w:t xml:space="preserve">                           </w:t>
            </w:r>
            <w:r w:rsidRPr="00BB0DCF">
              <w:rPr>
                <w:b/>
                <w:sz w:val="26"/>
                <w:szCs w:val="26"/>
              </w:rPr>
              <w:t xml:space="preserve"> Всего расходов</w:t>
            </w:r>
          </w:p>
        </w:tc>
        <w:tc>
          <w:tcPr>
            <w:tcW w:w="1843" w:type="dxa"/>
          </w:tcPr>
          <w:p w:rsidR="004C3A1A" w:rsidRDefault="00EF570B" w:rsidP="00B778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B7789D">
              <w:rPr>
                <w:b/>
                <w:sz w:val="26"/>
                <w:szCs w:val="26"/>
              </w:rPr>
              <w:t xml:space="preserve"> 4</w:t>
            </w:r>
            <w:r w:rsidR="00125747">
              <w:rPr>
                <w:b/>
                <w:sz w:val="26"/>
                <w:szCs w:val="26"/>
              </w:rPr>
              <w:t> </w:t>
            </w:r>
            <w:r w:rsidR="00B7789D">
              <w:rPr>
                <w:b/>
                <w:sz w:val="26"/>
                <w:szCs w:val="26"/>
              </w:rPr>
              <w:t>378</w:t>
            </w:r>
            <w:r w:rsidR="00125747">
              <w:rPr>
                <w:b/>
                <w:sz w:val="26"/>
                <w:szCs w:val="26"/>
              </w:rPr>
              <w:t xml:space="preserve"> </w:t>
            </w:r>
            <w:r w:rsidR="00B7789D">
              <w:rPr>
                <w:b/>
                <w:sz w:val="26"/>
                <w:szCs w:val="26"/>
              </w:rPr>
              <w:t>999,10</w:t>
            </w:r>
          </w:p>
        </w:tc>
        <w:tc>
          <w:tcPr>
            <w:tcW w:w="1559" w:type="dxa"/>
          </w:tcPr>
          <w:p w:rsidR="004C3A1A" w:rsidRDefault="005561F6" w:rsidP="00B7789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4C3A1A">
              <w:rPr>
                <w:b/>
                <w:sz w:val="26"/>
                <w:szCs w:val="26"/>
              </w:rPr>
              <w:t> </w:t>
            </w:r>
            <w:r>
              <w:rPr>
                <w:b/>
                <w:sz w:val="26"/>
                <w:szCs w:val="26"/>
              </w:rPr>
              <w:t xml:space="preserve"> </w:t>
            </w:r>
            <w:r w:rsidR="00B7789D">
              <w:rPr>
                <w:b/>
                <w:sz w:val="26"/>
                <w:szCs w:val="26"/>
              </w:rPr>
              <w:t xml:space="preserve"> 9688,0</w:t>
            </w:r>
          </w:p>
        </w:tc>
        <w:tc>
          <w:tcPr>
            <w:tcW w:w="1560" w:type="dxa"/>
          </w:tcPr>
          <w:p w:rsidR="004C3A1A" w:rsidRPr="00BB0DCF" w:rsidRDefault="004C3A1A" w:rsidP="00BB0DCF">
            <w:pPr>
              <w:jc w:val="center"/>
              <w:rPr>
                <w:sz w:val="26"/>
                <w:szCs w:val="26"/>
              </w:rPr>
            </w:pPr>
          </w:p>
        </w:tc>
      </w:tr>
    </w:tbl>
    <w:p w:rsidR="009709DD" w:rsidRDefault="00CF2320" w:rsidP="00091BFD">
      <w:pPr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BF408D" w:rsidRPr="00BF408D">
        <w:rPr>
          <w:sz w:val="24"/>
          <w:szCs w:val="24"/>
        </w:rPr>
        <w:t>К</w:t>
      </w:r>
      <w:r w:rsidR="00CB406C">
        <w:rPr>
          <w:sz w:val="24"/>
          <w:szCs w:val="24"/>
        </w:rPr>
        <w:t xml:space="preserve">оличество </w:t>
      </w:r>
      <w:r w:rsidR="00A54516" w:rsidRPr="00BF408D">
        <w:rPr>
          <w:sz w:val="24"/>
          <w:szCs w:val="24"/>
        </w:rPr>
        <w:t>у</w:t>
      </w:r>
      <w:r w:rsidR="00CB406C">
        <w:rPr>
          <w:sz w:val="24"/>
          <w:szCs w:val="24"/>
        </w:rPr>
        <w:t xml:space="preserve">частвующих в хоз. деятельности </w:t>
      </w:r>
      <w:r w:rsidR="00A54516" w:rsidRPr="00BF408D">
        <w:rPr>
          <w:sz w:val="24"/>
          <w:szCs w:val="24"/>
        </w:rPr>
        <w:t xml:space="preserve">СНТ «Шинник-1 составляет – </w:t>
      </w:r>
      <w:r w:rsidR="00A54516" w:rsidRPr="00BF408D">
        <w:rPr>
          <w:b/>
          <w:sz w:val="24"/>
          <w:szCs w:val="24"/>
        </w:rPr>
        <w:t>45</w:t>
      </w:r>
      <w:r w:rsidR="00D57787">
        <w:rPr>
          <w:b/>
          <w:sz w:val="24"/>
          <w:szCs w:val="24"/>
        </w:rPr>
        <w:t>2</w:t>
      </w:r>
      <w:r w:rsidR="00A54516" w:rsidRPr="00BF408D">
        <w:rPr>
          <w:b/>
          <w:sz w:val="24"/>
          <w:szCs w:val="24"/>
        </w:rPr>
        <w:t xml:space="preserve"> чл</w:t>
      </w:r>
      <w:r w:rsidR="00B60286">
        <w:rPr>
          <w:b/>
          <w:sz w:val="24"/>
          <w:szCs w:val="24"/>
        </w:rPr>
        <w:t>. СНТ</w:t>
      </w:r>
      <w:r w:rsidR="00A54516" w:rsidRPr="00BF408D">
        <w:rPr>
          <w:b/>
          <w:sz w:val="24"/>
          <w:szCs w:val="24"/>
        </w:rPr>
        <w:t xml:space="preserve"> </w:t>
      </w:r>
      <w:r w:rsidR="00B926CC" w:rsidRPr="00BF408D">
        <w:rPr>
          <w:sz w:val="24"/>
          <w:szCs w:val="24"/>
        </w:rPr>
        <w:t>О</w:t>
      </w:r>
      <w:r w:rsidR="007434BC" w:rsidRPr="00BF408D">
        <w:rPr>
          <w:sz w:val="24"/>
          <w:szCs w:val="24"/>
        </w:rPr>
        <w:t>бщие затраты</w:t>
      </w:r>
      <w:r w:rsidR="00C86EF8">
        <w:rPr>
          <w:sz w:val="24"/>
          <w:szCs w:val="24"/>
        </w:rPr>
        <w:t xml:space="preserve"> в 202</w:t>
      </w:r>
      <w:r w:rsidR="001750A5">
        <w:rPr>
          <w:sz w:val="24"/>
          <w:szCs w:val="24"/>
        </w:rPr>
        <w:t xml:space="preserve">2 </w:t>
      </w:r>
      <w:r w:rsidR="00A54516" w:rsidRPr="00BF408D">
        <w:rPr>
          <w:sz w:val="24"/>
          <w:szCs w:val="24"/>
        </w:rPr>
        <w:t>г.</w:t>
      </w:r>
      <w:r w:rsidR="00104C4C">
        <w:rPr>
          <w:sz w:val="24"/>
          <w:szCs w:val="24"/>
        </w:rPr>
        <w:t xml:space="preserve"> </w:t>
      </w:r>
      <w:r w:rsidR="00A54516" w:rsidRPr="00BF408D">
        <w:rPr>
          <w:sz w:val="24"/>
          <w:szCs w:val="24"/>
        </w:rPr>
        <w:t>составляют</w:t>
      </w:r>
      <w:r w:rsidR="002E6D1C" w:rsidRPr="00BF408D">
        <w:rPr>
          <w:sz w:val="24"/>
          <w:szCs w:val="24"/>
        </w:rPr>
        <w:t xml:space="preserve">: </w:t>
      </w:r>
      <w:r w:rsidR="00C044EC" w:rsidRPr="00A168D9">
        <w:rPr>
          <w:b/>
          <w:sz w:val="24"/>
          <w:szCs w:val="24"/>
        </w:rPr>
        <w:t>(</w:t>
      </w:r>
      <w:r w:rsidR="00DA216E">
        <w:rPr>
          <w:b/>
          <w:sz w:val="24"/>
          <w:szCs w:val="24"/>
        </w:rPr>
        <w:t>4378999,</w:t>
      </w:r>
      <w:proofErr w:type="gramStart"/>
      <w:r w:rsidR="00DA216E">
        <w:rPr>
          <w:b/>
          <w:sz w:val="24"/>
          <w:szCs w:val="24"/>
        </w:rPr>
        <w:t>10</w:t>
      </w:r>
      <w:r w:rsidR="00A168D9">
        <w:rPr>
          <w:b/>
          <w:sz w:val="24"/>
          <w:szCs w:val="24"/>
        </w:rPr>
        <w:t xml:space="preserve"> </w:t>
      </w:r>
      <w:r w:rsidR="00A54516" w:rsidRPr="00BF408D">
        <w:rPr>
          <w:b/>
          <w:sz w:val="24"/>
          <w:szCs w:val="24"/>
        </w:rPr>
        <w:t>)</w:t>
      </w:r>
      <w:proofErr w:type="gramEnd"/>
      <w:r w:rsidR="007434BC" w:rsidRPr="00BF408D">
        <w:rPr>
          <w:b/>
          <w:sz w:val="24"/>
          <w:szCs w:val="24"/>
        </w:rPr>
        <w:t xml:space="preserve"> руб. </w:t>
      </w:r>
      <w:r w:rsidR="00A54516" w:rsidRPr="00BF408D">
        <w:rPr>
          <w:sz w:val="24"/>
          <w:szCs w:val="24"/>
        </w:rPr>
        <w:t xml:space="preserve"> </w:t>
      </w:r>
      <w:r w:rsidR="004769C1">
        <w:rPr>
          <w:b/>
          <w:sz w:val="24"/>
          <w:szCs w:val="24"/>
        </w:rPr>
        <w:t xml:space="preserve">  </w:t>
      </w:r>
      <w:r w:rsidR="00C86EF8">
        <w:rPr>
          <w:b/>
          <w:sz w:val="24"/>
          <w:szCs w:val="24"/>
        </w:rPr>
        <w:t>Из них</w:t>
      </w:r>
      <w:r w:rsidR="00F0696A" w:rsidRPr="00BF408D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C86EF8">
        <w:rPr>
          <w:b/>
          <w:sz w:val="24"/>
          <w:szCs w:val="24"/>
        </w:rPr>
        <w:t>1. Ч</w:t>
      </w:r>
      <w:r w:rsidR="005C3977" w:rsidRPr="00BF408D">
        <w:rPr>
          <w:b/>
          <w:sz w:val="24"/>
          <w:szCs w:val="24"/>
        </w:rPr>
        <w:t xml:space="preserve">ленский </w:t>
      </w:r>
      <w:r w:rsidR="00FF4BBB" w:rsidRPr="00BF408D">
        <w:rPr>
          <w:b/>
          <w:sz w:val="24"/>
          <w:szCs w:val="24"/>
        </w:rPr>
        <w:t xml:space="preserve">взнос на </w:t>
      </w:r>
      <w:r w:rsidR="00F0696A" w:rsidRPr="00BF408D">
        <w:rPr>
          <w:b/>
          <w:sz w:val="24"/>
          <w:szCs w:val="24"/>
        </w:rPr>
        <w:t>участок</w:t>
      </w:r>
      <w:r w:rsidR="00D7572A" w:rsidRPr="00BF408D">
        <w:rPr>
          <w:sz w:val="24"/>
          <w:szCs w:val="24"/>
        </w:rPr>
        <w:t>:</w:t>
      </w:r>
      <w:r w:rsidRPr="00BF408D">
        <w:rPr>
          <w:sz w:val="24"/>
          <w:szCs w:val="24"/>
        </w:rPr>
        <w:t xml:space="preserve"> </w:t>
      </w:r>
      <w:r w:rsidR="004769C1">
        <w:rPr>
          <w:b/>
          <w:sz w:val="24"/>
          <w:szCs w:val="24"/>
        </w:rPr>
        <w:t>-</w:t>
      </w:r>
      <w:r w:rsidR="00DA216E">
        <w:rPr>
          <w:b/>
          <w:sz w:val="24"/>
          <w:szCs w:val="24"/>
        </w:rPr>
        <w:t>9688</w:t>
      </w:r>
      <w:r w:rsidR="004E5602">
        <w:rPr>
          <w:b/>
          <w:sz w:val="24"/>
          <w:szCs w:val="24"/>
        </w:rPr>
        <w:t>,0</w:t>
      </w:r>
      <w:r w:rsidR="0083669B">
        <w:rPr>
          <w:b/>
          <w:sz w:val="24"/>
          <w:szCs w:val="24"/>
        </w:rPr>
        <w:t xml:space="preserve"> рублей</w:t>
      </w:r>
      <w:r w:rsidR="009B51C6" w:rsidRPr="00BF408D">
        <w:rPr>
          <w:b/>
          <w:sz w:val="24"/>
          <w:szCs w:val="24"/>
        </w:rPr>
        <w:t xml:space="preserve"> </w:t>
      </w:r>
      <w:r w:rsidR="002E6D1C" w:rsidRPr="00BF408D">
        <w:rPr>
          <w:sz w:val="24"/>
          <w:szCs w:val="24"/>
        </w:rPr>
        <w:t>(</w:t>
      </w:r>
      <w:r w:rsidR="00091BFD" w:rsidRPr="00BF408D">
        <w:rPr>
          <w:sz w:val="24"/>
          <w:szCs w:val="24"/>
        </w:rPr>
        <w:t>+</w:t>
      </w:r>
      <w:r w:rsidR="002E6D1C" w:rsidRPr="00BF408D">
        <w:rPr>
          <w:sz w:val="24"/>
          <w:szCs w:val="24"/>
        </w:rPr>
        <w:t>)</w:t>
      </w:r>
      <w:r w:rsidR="00091BFD" w:rsidRPr="00BF408D">
        <w:rPr>
          <w:sz w:val="24"/>
          <w:szCs w:val="24"/>
        </w:rPr>
        <w:t xml:space="preserve"> ремонт водопровода </w:t>
      </w:r>
      <w:r w:rsidR="001A12C0" w:rsidRPr="00BF408D">
        <w:rPr>
          <w:sz w:val="24"/>
          <w:szCs w:val="24"/>
        </w:rPr>
        <w:t>с сотки</w:t>
      </w:r>
      <w:r w:rsidR="00091BFD" w:rsidRPr="00BF408D">
        <w:rPr>
          <w:sz w:val="24"/>
          <w:szCs w:val="24"/>
        </w:rPr>
        <w:t xml:space="preserve"> </w:t>
      </w:r>
      <w:r w:rsidR="002E6D1C" w:rsidRPr="00BF408D">
        <w:rPr>
          <w:sz w:val="24"/>
          <w:szCs w:val="24"/>
        </w:rPr>
        <w:t>(</w:t>
      </w:r>
      <w:r w:rsidR="00091BFD" w:rsidRPr="00BF408D">
        <w:rPr>
          <w:sz w:val="24"/>
          <w:szCs w:val="24"/>
        </w:rPr>
        <w:t>+</w:t>
      </w:r>
      <w:r w:rsidR="002E6D1C" w:rsidRPr="00BF408D">
        <w:rPr>
          <w:sz w:val="24"/>
          <w:szCs w:val="24"/>
        </w:rPr>
        <w:t>)</w:t>
      </w:r>
      <w:r w:rsidR="00091BFD" w:rsidRPr="00BF408D">
        <w:rPr>
          <w:sz w:val="24"/>
          <w:szCs w:val="24"/>
        </w:rPr>
        <w:t xml:space="preserve"> </w:t>
      </w:r>
      <w:proofErr w:type="gramStart"/>
      <w:r w:rsidR="00091BFD" w:rsidRPr="00BF408D">
        <w:rPr>
          <w:sz w:val="24"/>
          <w:szCs w:val="24"/>
        </w:rPr>
        <w:t>полив  по</w:t>
      </w:r>
      <w:proofErr w:type="gramEnd"/>
      <w:r w:rsidR="00091BFD" w:rsidRPr="00BF408D">
        <w:rPr>
          <w:sz w:val="24"/>
          <w:szCs w:val="24"/>
        </w:rPr>
        <w:t xml:space="preserve"> количеству  соток </w:t>
      </w:r>
      <w:r w:rsidR="002E6D1C" w:rsidRPr="00BF408D">
        <w:rPr>
          <w:sz w:val="24"/>
          <w:szCs w:val="24"/>
        </w:rPr>
        <w:t>(</w:t>
      </w:r>
      <w:r w:rsidR="00091BFD" w:rsidRPr="00BF408D">
        <w:rPr>
          <w:sz w:val="24"/>
          <w:szCs w:val="24"/>
        </w:rPr>
        <w:t>+</w:t>
      </w:r>
      <w:r w:rsidR="002E6D1C" w:rsidRPr="00BF408D">
        <w:rPr>
          <w:sz w:val="24"/>
          <w:szCs w:val="24"/>
        </w:rPr>
        <w:t>)</w:t>
      </w:r>
      <w:r w:rsidR="00091BFD" w:rsidRPr="00BF408D">
        <w:rPr>
          <w:sz w:val="24"/>
          <w:szCs w:val="24"/>
        </w:rPr>
        <w:t xml:space="preserve"> эл. эн  по счётчику</w:t>
      </w:r>
      <w:r w:rsidR="001A12C0" w:rsidRPr="00BF408D">
        <w:rPr>
          <w:sz w:val="24"/>
          <w:szCs w:val="24"/>
        </w:rPr>
        <w:t>.</w:t>
      </w:r>
      <w:r w:rsidR="004769C1">
        <w:rPr>
          <w:sz w:val="24"/>
          <w:szCs w:val="24"/>
        </w:rPr>
        <w:t xml:space="preserve">   </w:t>
      </w:r>
    </w:p>
    <w:p w:rsidR="00091BFD" w:rsidRPr="00BF408D" w:rsidRDefault="0083669B" w:rsidP="00091BF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709DD">
        <w:rPr>
          <w:b/>
          <w:sz w:val="24"/>
          <w:szCs w:val="24"/>
        </w:rPr>
        <w:t>2. Целевой взнос на участок:</w:t>
      </w:r>
      <w:r w:rsidR="004769C1" w:rsidRPr="009709DD">
        <w:rPr>
          <w:b/>
          <w:sz w:val="24"/>
          <w:szCs w:val="24"/>
        </w:rPr>
        <w:t xml:space="preserve"> </w:t>
      </w:r>
      <w:r w:rsidR="00695771">
        <w:rPr>
          <w:b/>
          <w:sz w:val="24"/>
          <w:szCs w:val="24"/>
        </w:rPr>
        <w:t>(4</w:t>
      </w:r>
      <w:r w:rsidR="0004461B">
        <w:rPr>
          <w:b/>
          <w:sz w:val="24"/>
          <w:szCs w:val="24"/>
        </w:rPr>
        <w:t>8</w:t>
      </w:r>
      <w:r w:rsidR="00695771">
        <w:rPr>
          <w:b/>
          <w:sz w:val="24"/>
          <w:szCs w:val="24"/>
        </w:rPr>
        <w:t xml:space="preserve">0 000) </w:t>
      </w:r>
      <w:r w:rsidRPr="009709DD">
        <w:rPr>
          <w:b/>
          <w:sz w:val="24"/>
          <w:szCs w:val="24"/>
        </w:rPr>
        <w:t>-</w:t>
      </w:r>
      <w:r w:rsidR="00055D56">
        <w:rPr>
          <w:b/>
          <w:sz w:val="24"/>
          <w:szCs w:val="24"/>
        </w:rPr>
        <w:t xml:space="preserve"> </w:t>
      </w:r>
      <w:r w:rsidRPr="009709DD">
        <w:rPr>
          <w:b/>
          <w:sz w:val="24"/>
          <w:szCs w:val="24"/>
        </w:rPr>
        <w:t>1</w:t>
      </w:r>
      <w:r w:rsidR="009709DD">
        <w:rPr>
          <w:b/>
          <w:sz w:val="24"/>
          <w:szCs w:val="24"/>
        </w:rPr>
        <w:t> </w:t>
      </w:r>
      <w:r w:rsidRPr="009709DD">
        <w:rPr>
          <w:b/>
          <w:sz w:val="24"/>
          <w:szCs w:val="24"/>
        </w:rPr>
        <w:t>0</w:t>
      </w:r>
      <w:r w:rsidR="00DA216E">
        <w:rPr>
          <w:b/>
          <w:sz w:val="24"/>
          <w:szCs w:val="24"/>
        </w:rPr>
        <w:t>62</w:t>
      </w:r>
      <w:r w:rsidR="009709DD">
        <w:rPr>
          <w:b/>
          <w:sz w:val="24"/>
          <w:szCs w:val="24"/>
        </w:rPr>
        <w:t>,0</w:t>
      </w:r>
      <w:r w:rsidRPr="009709DD">
        <w:rPr>
          <w:b/>
          <w:sz w:val="24"/>
          <w:szCs w:val="24"/>
        </w:rPr>
        <w:t xml:space="preserve"> рублей</w:t>
      </w:r>
      <w:r w:rsidR="00DA216E">
        <w:rPr>
          <w:b/>
          <w:sz w:val="24"/>
          <w:szCs w:val="24"/>
        </w:rPr>
        <w:t xml:space="preserve"> с </w:t>
      </w:r>
      <w:proofErr w:type="spellStart"/>
      <w:r w:rsidR="00DA216E">
        <w:rPr>
          <w:b/>
          <w:sz w:val="24"/>
          <w:szCs w:val="24"/>
        </w:rPr>
        <w:t>уч</w:t>
      </w:r>
      <w:proofErr w:type="spellEnd"/>
      <w:r w:rsidR="00DA216E">
        <w:rPr>
          <w:b/>
          <w:sz w:val="24"/>
          <w:szCs w:val="24"/>
        </w:rPr>
        <w:t>-ка</w:t>
      </w:r>
      <w:r w:rsidR="004769C1" w:rsidRPr="009709DD">
        <w:rPr>
          <w:b/>
          <w:sz w:val="24"/>
          <w:szCs w:val="24"/>
        </w:rPr>
        <w:t xml:space="preserve">     </w:t>
      </w:r>
      <w:r w:rsidR="004769C1">
        <w:rPr>
          <w:sz w:val="24"/>
          <w:szCs w:val="24"/>
        </w:rPr>
        <w:t xml:space="preserve">                                                                                             </w:t>
      </w:r>
      <w:r w:rsidR="005561F6">
        <w:rPr>
          <w:b/>
          <w:sz w:val="24"/>
          <w:szCs w:val="24"/>
        </w:rPr>
        <w:t xml:space="preserve"> </w:t>
      </w:r>
      <w:r w:rsidR="00C86EF8" w:rsidRPr="004769C1">
        <w:rPr>
          <w:sz w:val="24"/>
          <w:szCs w:val="24"/>
        </w:rPr>
        <w:t xml:space="preserve">                                                                                                     </w:t>
      </w:r>
    </w:p>
    <w:sectPr w:rsidR="00091BFD" w:rsidRPr="00BF408D" w:rsidSect="00927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6CC5"/>
    <w:rsid w:val="0000460F"/>
    <w:rsid w:val="00021865"/>
    <w:rsid w:val="0002690A"/>
    <w:rsid w:val="000352FC"/>
    <w:rsid w:val="00037895"/>
    <w:rsid w:val="00044607"/>
    <w:rsid w:val="0004461B"/>
    <w:rsid w:val="00052E2C"/>
    <w:rsid w:val="0005516D"/>
    <w:rsid w:val="00055D56"/>
    <w:rsid w:val="00064F4A"/>
    <w:rsid w:val="00066714"/>
    <w:rsid w:val="00070D30"/>
    <w:rsid w:val="00084358"/>
    <w:rsid w:val="00091A72"/>
    <w:rsid w:val="00091BFD"/>
    <w:rsid w:val="00095A98"/>
    <w:rsid w:val="00096253"/>
    <w:rsid w:val="00097CA9"/>
    <w:rsid w:val="000A2108"/>
    <w:rsid w:val="000A3AB7"/>
    <w:rsid w:val="000A4ECB"/>
    <w:rsid w:val="000B3133"/>
    <w:rsid w:val="000D32EF"/>
    <w:rsid w:val="00104C4C"/>
    <w:rsid w:val="00111C97"/>
    <w:rsid w:val="00112964"/>
    <w:rsid w:val="001167FB"/>
    <w:rsid w:val="001206B8"/>
    <w:rsid w:val="00125747"/>
    <w:rsid w:val="001270BB"/>
    <w:rsid w:val="0013166A"/>
    <w:rsid w:val="00136091"/>
    <w:rsid w:val="001408E7"/>
    <w:rsid w:val="00142487"/>
    <w:rsid w:val="00144ED1"/>
    <w:rsid w:val="0014780D"/>
    <w:rsid w:val="00151C73"/>
    <w:rsid w:val="00161FB2"/>
    <w:rsid w:val="00161FFC"/>
    <w:rsid w:val="001633D5"/>
    <w:rsid w:val="00166AB4"/>
    <w:rsid w:val="001750A5"/>
    <w:rsid w:val="00175975"/>
    <w:rsid w:val="001816CD"/>
    <w:rsid w:val="001949D3"/>
    <w:rsid w:val="001A12C0"/>
    <w:rsid w:val="001A4C54"/>
    <w:rsid w:val="001A6B2A"/>
    <w:rsid w:val="001B0665"/>
    <w:rsid w:val="001B18DF"/>
    <w:rsid w:val="001B2289"/>
    <w:rsid w:val="001C022F"/>
    <w:rsid w:val="001D1CFE"/>
    <w:rsid w:val="001D349C"/>
    <w:rsid w:val="001D6AF0"/>
    <w:rsid w:val="001E04CC"/>
    <w:rsid w:val="001E19CF"/>
    <w:rsid w:val="001E1D5E"/>
    <w:rsid w:val="001E3E6B"/>
    <w:rsid w:val="001E46E4"/>
    <w:rsid w:val="001F6F4F"/>
    <w:rsid w:val="002007FE"/>
    <w:rsid w:val="0020216C"/>
    <w:rsid w:val="00205694"/>
    <w:rsid w:val="00206996"/>
    <w:rsid w:val="00213813"/>
    <w:rsid w:val="00217F2D"/>
    <w:rsid w:val="002238DB"/>
    <w:rsid w:val="002245ED"/>
    <w:rsid w:val="002255DB"/>
    <w:rsid w:val="00225726"/>
    <w:rsid w:val="00240261"/>
    <w:rsid w:val="00242EC7"/>
    <w:rsid w:val="002458C5"/>
    <w:rsid w:val="00245D76"/>
    <w:rsid w:val="002702BE"/>
    <w:rsid w:val="002747D4"/>
    <w:rsid w:val="00277615"/>
    <w:rsid w:val="002851ED"/>
    <w:rsid w:val="00286DAA"/>
    <w:rsid w:val="00291651"/>
    <w:rsid w:val="00293564"/>
    <w:rsid w:val="0029420F"/>
    <w:rsid w:val="002A1EDF"/>
    <w:rsid w:val="002B007B"/>
    <w:rsid w:val="002B1220"/>
    <w:rsid w:val="002B503E"/>
    <w:rsid w:val="002C755F"/>
    <w:rsid w:val="002D3DE0"/>
    <w:rsid w:val="002D4512"/>
    <w:rsid w:val="002E3091"/>
    <w:rsid w:val="002E5DB5"/>
    <w:rsid w:val="002E6D1C"/>
    <w:rsid w:val="002F0401"/>
    <w:rsid w:val="002F0F10"/>
    <w:rsid w:val="002F408D"/>
    <w:rsid w:val="00305625"/>
    <w:rsid w:val="00305AB8"/>
    <w:rsid w:val="00312945"/>
    <w:rsid w:val="00314ADA"/>
    <w:rsid w:val="00316F9B"/>
    <w:rsid w:val="00321A4B"/>
    <w:rsid w:val="003233B7"/>
    <w:rsid w:val="0032505F"/>
    <w:rsid w:val="00326AFA"/>
    <w:rsid w:val="00331AA8"/>
    <w:rsid w:val="00333822"/>
    <w:rsid w:val="003371EA"/>
    <w:rsid w:val="00337961"/>
    <w:rsid w:val="00340B59"/>
    <w:rsid w:val="00351724"/>
    <w:rsid w:val="003627BD"/>
    <w:rsid w:val="00370B98"/>
    <w:rsid w:val="00381921"/>
    <w:rsid w:val="003855DC"/>
    <w:rsid w:val="00386BE0"/>
    <w:rsid w:val="00387F8C"/>
    <w:rsid w:val="003911C1"/>
    <w:rsid w:val="003A26AA"/>
    <w:rsid w:val="003A3F33"/>
    <w:rsid w:val="003A5960"/>
    <w:rsid w:val="003A6055"/>
    <w:rsid w:val="003A6559"/>
    <w:rsid w:val="003A7A6F"/>
    <w:rsid w:val="003B0075"/>
    <w:rsid w:val="003B2344"/>
    <w:rsid w:val="003B601F"/>
    <w:rsid w:val="003B785A"/>
    <w:rsid w:val="003B7E7E"/>
    <w:rsid w:val="003C1EBE"/>
    <w:rsid w:val="003C5045"/>
    <w:rsid w:val="003D0BAD"/>
    <w:rsid w:val="003D23C6"/>
    <w:rsid w:val="003E237A"/>
    <w:rsid w:val="003E7947"/>
    <w:rsid w:val="003F4776"/>
    <w:rsid w:val="003F7EDF"/>
    <w:rsid w:val="0040146B"/>
    <w:rsid w:val="004018D4"/>
    <w:rsid w:val="00407F5B"/>
    <w:rsid w:val="004150EC"/>
    <w:rsid w:val="00415BC0"/>
    <w:rsid w:val="0041619C"/>
    <w:rsid w:val="0041735E"/>
    <w:rsid w:val="004222CD"/>
    <w:rsid w:val="00436A9E"/>
    <w:rsid w:val="004500AF"/>
    <w:rsid w:val="00455EBB"/>
    <w:rsid w:val="00461EAD"/>
    <w:rsid w:val="004636E9"/>
    <w:rsid w:val="00464C21"/>
    <w:rsid w:val="00471E52"/>
    <w:rsid w:val="004741F5"/>
    <w:rsid w:val="004769C1"/>
    <w:rsid w:val="00482B80"/>
    <w:rsid w:val="00484281"/>
    <w:rsid w:val="004A1AF3"/>
    <w:rsid w:val="004A375A"/>
    <w:rsid w:val="004C3A1A"/>
    <w:rsid w:val="004C6D25"/>
    <w:rsid w:val="004D06B7"/>
    <w:rsid w:val="004D4B13"/>
    <w:rsid w:val="004E2E37"/>
    <w:rsid w:val="004E5602"/>
    <w:rsid w:val="004E6EA8"/>
    <w:rsid w:val="004F6587"/>
    <w:rsid w:val="005042E7"/>
    <w:rsid w:val="00506C06"/>
    <w:rsid w:val="005070D5"/>
    <w:rsid w:val="005076AD"/>
    <w:rsid w:val="00512ECF"/>
    <w:rsid w:val="005142B4"/>
    <w:rsid w:val="00514944"/>
    <w:rsid w:val="00524985"/>
    <w:rsid w:val="00542201"/>
    <w:rsid w:val="00550C08"/>
    <w:rsid w:val="005561F6"/>
    <w:rsid w:val="005632B5"/>
    <w:rsid w:val="00574A53"/>
    <w:rsid w:val="00575769"/>
    <w:rsid w:val="00580A1F"/>
    <w:rsid w:val="00585487"/>
    <w:rsid w:val="00585859"/>
    <w:rsid w:val="0058663F"/>
    <w:rsid w:val="0059489B"/>
    <w:rsid w:val="00597262"/>
    <w:rsid w:val="005A28CD"/>
    <w:rsid w:val="005B0CFE"/>
    <w:rsid w:val="005B32AF"/>
    <w:rsid w:val="005C35F8"/>
    <w:rsid w:val="005C3977"/>
    <w:rsid w:val="005D616F"/>
    <w:rsid w:val="005E7945"/>
    <w:rsid w:val="005F66FC"/>
    <w:rsid w:val="00622A6E"/>
    <w:rsid w:val="00623FA5"/>
    <w:rsid w:val="00626D80"/>
    <w:rsid w:val="00642EA3"/>
    <w:rsid w:val="00643035"/>
    <w:rsid w:val="00645608"/>
    <w:rsid w:val="00655EC8"/>
    <w:rsid w:val="00663832"/>
    <w:rsid w:val="006653E5"/>
    <w:rsid w:val="00671911"/>
    <w:rsid w:val="006833D5"/>
    <w:rsid w:val="0068615F"/>
    <w:rsid w:val="00687D33"/>
    <w:rsid w:val="00693247"/>
    <w:rsid w:val="00695771"/>
    <w:rsid w:val="006A3BAC"/>
    <w:rsid w:val="006B55A4"/>
    <w:rsid w:val="006B6F7D"/>
    <w:rsid w:val="006C1EC6"/>
    <w:rsid w:val="006D0AE0"/>
    <w:rsid w:val="006E64F2"/>
    <w:rsid w:val="006F3FB8"/>
    <w:rsid w:val="006F7F02"/>
    <w:rsid w:val="00716E9A"/>
    <w:rsid w:val="00717EAE"/>
    <w:rsid w:val="007263E5"/>
    <w:rsid w:val="007270C9"/>
    <w:rsid w:val="00735813"/>
    <w:rsid w:val="007434BC"/>
    <w:rsid w:val="00746C50"/>
    <w:rsid w:val="00747321"/>
    <w:rsid w:val="00755B8F"/>
    <w:rsid w:val="00760C3D"/>
    <w:rsid w:val="00762339"/>
    <w:rsid w:val="00766396"/>
    <w:rsid w:val="00771FB7"/>
    <w:rsid w:val="00775430"/>
    <w:rsid w:val="007819E6"/>
    <w:rsid w:val="00787B08"/>
    <w:rsid w:val="00793275"/>
    <w:rsid w:val="0079440A"/>
    <w:rsid w:val="007A7CFF"/>
    <w:rsid w:val="007B06B9"/>
    <w:rsid w:val="007B1B82"/>
    <w:rsid w:val="007B3C00"/>
    <w:rsid w:val="007C1601"/>
    <w:rsid w:val="007C24B0"/>
    <w:rsid w:val="007C3123"/>
    <w:rsid w:val="007C4837"/>
    <w:rsid w:val="007D2BEE"/>
    <w:rsid w:val="007D6AC9"/>
    <w:rsid w:val="007D6B95"/>
    <w:rsid w:val="007E0721"/>
    <w:rsid w:val="007E46D5"/>
    <w:rsid w:val="007F102B"/>
    <w:rsid w:val="007F2FA6"/>
    <w:rsid w:val="007F6CFD"/>
    <w:rsid w:val="00800349"/>
    <w:rsid w:val="00801A44"/>
    <w:rsid w:val="008057BC"/>
    <w:rsid w:val="008123CE"/>
    <w:rsid w:val="008144F0"/>
    <w:rsid w:val="00822A60"/>
    <w:rsid w:val="0082320C"/>
    <w:rsid w:val="00831250"/>
    <w:rsid w:val="00832C5F"/>
    <w:rsid w:val="0083669B"/>
    <w:rsid w:val="00847DDB"/>
    <w:rsid w:val="00851966"/>
    <w:rsid w:val="00867405"/>
    <w:rsid w:val="008708C4"/>
    <w:rsid w:val="0087493A"/>
    <w:rsid w:val="00885AB0"/>
    <w:rsid w:val="008875A5"/>
    <w:rsid w:val="008951B8"/>
    <w:rsid w:val="00896DFD"/>
    <w:rsid w:val="008A082D"/>
    <w:rsid w:val="008A6574"/>
    <w:rsid w:val="008B5ADA"/>
    <w:rsid w:val="008C2BDA"/>
    <w:rsid w:val="008E61AD"/>
    <w:rsid w:val="008F08E4"/>
    <w:rsid w:val="0090191F"/>
    <w:rsid w:val="009070E5"/>
    <w:rsid w:val="00912CC1"/>
    <w:rsid w:val="0091337E"/>
    <w:rsid w:val="00920692"/>
    <w:rsid w:val="00927FB9"/>
    <w:rsid w:val="00937F2E"/>
    <w:rsid w:val="009419E2"/>
    <w:rsid w:val="009420AB"/>
    <w:rsid w:val="00945734"/>
    <w:rsid w:val="0095726B"/>
    <w:rsid w:val="00957454"/>
    <w:rsid w:val="00964A0E"/>
    <w:rsid w:val="009709DD"/>
    <w:rsid w:val="00973643"/>
    <w:rsid w:val="00973BFF"/>
    <w:rsid w:val="00976015"/>
    <w:rsid w:val="00976660"/>
    <w:rsid w:val="0098148E"/>
    <w:rsid w:val="00986A8A"/>
    <w:rsid w:val="00990FDC"/>
    <w:rsid w:val="00996685"/>
    <w:rsid w:val="009A1D04"/>
    <w:rsid w:val="009B1548"/>
    <w:rsid w:val="009B3EF5"/>
    <w:rsid w:val="009B43A2"/>
    <w:rsid w:val="009B51C6"/>
    <w:rsid w:val="009D3F69"/>
    <w:rsid w:val="009D48A5"/>
    <w:rsid w:val="009E2A70"/>
    <w:rsid w:val="009E2C77"/>
    <w:rsid w:val="009F0480"/>
    <w:rsid w:val="009F53BE"/>
    <w:rsid w:val="009F56D1"/>
    <w:rsid w:val="009F7F88"/>
    <w:rsid w:val="00A01452"/>
    <w:rsid w:val="00A01ABA"/>
    <w:rsid w:val="00A01E40"/>
    <w:rsid w:val="00A043A4"/>
    <w:rsid w:val="00A051C4"/>
    <w:rsid w:val="00A123BA"/>
    <w:rsid w:val="00A14030"/>
    <w:rsid w:val="00A15831"/>
    <w:rsid w:val="00A168D9"/>
    <w:rsid w:val="00A279E5"/>
    <w:rsid w:val="00A32945"/>
    <w:rsid w:val="00A43609"/>
    <w:rsid w:val="00A4743A"/>
    <w:rsid w:val="00A528E6"/>
    <w:rsid w:val="00A54516"/>
    <w:rsid w:val="00A557C3"/>
    <w:rsid w:val="00A56725"/>
    <w:rsid w:val="00A62132"/>
    <w:rsid w:val="00A62B71"/>
    <w:rsid w:val="00A6414B"/>
    <w:rsid w:val="00A73191"/>
    <w:rsid w:val="00A825CE"/>
    <w:rsid w:val="00A85BF1"/>
    <w:rsid w:val="00A93216"/>
    <w:rsid w:val="00A97DA8"/>
    <w:rsid w:val="00AA2B47"/>
    <w:rsid w:val="00AA6C00"/>
    <w:rsid w:val="00AB22F1"/>
    <w:rsid w:val="00AC06F4"/>
    <w:rsid w:val="00AC0BF6"/>
    <w:rsid w:val="00AC0C95"/>
    <w:rsid w:val="00AC6E5F"/>
    <w:rsid w:val="00AC7D05"/>
    <w:rsid w:val="00AD1047"/>
    <w:rsid w:val="00AD1AB8"/>
    <w:rsid w:val="00AE0511"/>
    <w:rsid w:val="00B02D33"/>
    <w:rsid w:val="00B02FF9"/>
    <w:rsid w:val="00B12E0F"/>
    <w:rsid w:val="00B170AF"/>
    <w:rsid w:val="00B22237"/>
    <w:rsid w:val="00B237F5"/>
    <w:rsid w:val="00B23BB2"/>
    <w:rsid w:val="00B240DA"/>
    <w:rsid w:val="00B25795"/>
    <w:rsid w:val="00B27C15"/>
    <w:rsid w:val="00B27ED6"/>
    <w:rsid w:val="00B34BC5"/>
    <w:rsid w:val="00B43369"/>
    <w:rsid w:val="00B44DCF"/>
    <w:rsid w:val="00B54698"/>
    <w:rsid w:val="00B60286"/>
    <w:rsid w:val="00B6105E"/>
    <w:rsid w:val="00B7462B"/>
    <w:rsid w:val="00B7568A"/>
    <w:rsid w:val="00B7789D"/>
    <w:rsid w:val="00B8090E"/>
    <w:rsid w:val="00B86F17"/>
    <w:rsid w:val="00B926CC"/>
    <w:rsid w:val="00BA40C4"/>
    <w:rsid w:val="00BA488B"/>
    <w:rsid w:val="00BB0DCF"/>
    <w:rsid w:val="00BB167F"/>
    <w:rsid w:val="00BB287A"/>
    <w:rsid w:val="00BB2EA9"/>
    <w:rsid w:val="00BB7192"/>
    <w:rsid w:val="00BB7DE2"/>
    <w:rsid w:val="00BC02CC"/>
    <w:rsid w:val="00BC34B1"/>
    <w:rsid w:val="00BD0EE3"/>
    <w:rsid w:val="00BD4FB2"/>
    <w:rsid w:val="00BD78E2"/>
    <w:rsid w:val="00BE0AA4"/>
    <w:rsid w:val="00BF408D"/>
    <w:rsid w:val="00BF57F4"/>
    <w:rsid w:val="00BF7B0D"/>
    <w:rsid w:val="00C044EC"/>
    <w:rsid w:val="00C05D3F"/>
    <w:rsid w:val="00C10934"/>
    <w:rsid w:val="00C24F29"/>
    <w:rsid w:val="00C36634"/>
    <w:rsid w:val="00C42DC9"/>
    <w:rsid w:val="00C467AB"/>
    <w:rsid w:val="00C51008"/>
    <w:rsid w:val="00C54097"/>
    <w:rsid w:val="00C57EB9"/>
    <w:rsid w:val="00C60CE4"/>
    <w:rsid w:val="00C62B8A"/>
    <w:rsid w:val="00C735F7"/>
    <w:rsid w:val="00C76AEE"/>
    <w:rsid w:val="00C77086"/>
    <w:rsid w:val="00C77D81"/>
    <w:rsid w:val="00C828EE"/>
    <w:rsid w:val="00C844C7"/>
    <w:rsid w:val="00C84C49"/>
    <w:rsid w:val="00C86EF8"/>
    <w:rsid w:val="00C919A3"/>
    <w:rsid w:val="00C96321"/>
    <w:rsid w:val="00C9751F"/>
    <w:rsid w:val="00CA317E"/>
    <w:rsid w:val="00CB0A05"/>
    <w:rsid w:val="00CB1301"/>
    <w:rsid w:val="00CB3F00"/>
    <w:rsid w:val="00CB406C"/>
    <w:rsid w:val="00CB4210"/>
    <w:rsid w:val="00CB47F0"/>
    <w:rsid w:val="00CC1A86"/>
    <w:rsid w:val="00CC318C"/>
    <w:rsid w:val="00CC34BE"/>
    <w:rsid w:val="00CC7159"/>
    <w:rsid w:val="00CD0237"/>
    <w:rsid w:val="00CD0CBB"/>
    <w:rsid w:val="00CD18B1"/>
    <w:rsid w:val="00CD2DF9"/>
    <w:rsid w:val="00CD7087"/>
    <w:rsid w:val="00CE0B99"/>
    <w:rsid w:val="00CE56F4"/>
    <w:rsid w:val="00CE681B"/>
    <w:rsid w:val="00CF2320"/>
    <w:rsid w:val="00CF2652"/>
    <w:rsid w:val="00CF5DB1"/>
    <w:rsid w:val="00D0390D"/>
    <w:rsid w:val="00D0483A"/>
    <w:rsid w:val="00D05035"/>
    <w:rsid w:val="00D11842"/>
    <w:rsid w:val="00D126C7"/>
    <w:rsid w:val="00D175F2"/>
    <w:rsid w:val="00D23932"/>
    <w:rsid w:val="00D31980"/>
    <w:rsid w:val="00D57787"/>
    <w:rsid w:val="00D64BA4"/>
    <w:rsid w:val="00D7572A"/>
    <w:rsid w:val="00D826C7"/>
    <w:rsid w:val="00D84E90"/>
    <w:rsid w:val="00D91170"/>
    <w:rsid w:val="00DA216E"/>
    <w:rsid w:val="00DB16C3"/>
    <w:rsid w:val="00DB4D1F"/>
    <w:rsid w:val="00DB61C4"/>
    <w:rsid w:val="00DD1776"/>
    <w:rsid w:val="00DD7C36"/>
    <w:rsid w:val="00DE471D"/>
    <w:rsid w:val="00DF362E"/>
    <w:rsid w:val="00DF4540"/>
    <w:rsid w:val="00DF6764"/>
    <w:rsid w:val="00E040C2"/>
    <w:rsid w:val="00E057E9"/>
    <w:rsid w:val="00E071B8"/>
    <w:rsid w:val="00E1622B"/>
    <w:rsid w:val="00E32377"/>
    <w:rsid w:val="00E36B42"/>
    <w:rsid w:val="00E4437A"/>
    <w:rsid w:val="00E533D8"/>
    <w:rsid w:val="00E557FE"/>
    <w:rsid w:val="00E6522A"/>
    <w:rsid w:val="00E72365"/>
    <w:rsid w:val="00E7745B"/>
    <w:rsid w:val="00E822C1"/>
    <w:rsid w:val="00E84DEC"/>
    <w:rsid w:val="00EB6800"/>
    <w:rsid w:val="00EC2840"/>
    <w:rsid w:val="00EC365B"/>
    <w:rsid w:val="00EC58EF"/>
    <w:rsid w:val="00EE0B9B"/>
    <w:rsid w:val="00EE59E9"/>
    <w:rsid w:val="00EE5BA0"/>
    <w:rsid w:val="00EF06A8"/>
    <w:rsid w:val="00EF570B"/>
    <w:rsid w:val="00EF5863"/>
    <w:rsid w:val="00F015F8"/>
    <w:rsid w:val="00F05969"/>
    <w:rsid w:val="00F0696A"/>
    <w:rsid w:val="00F102A4"/>
    <w:rsid w:val="00F10F10"/>
    <w:rsid w:val="00F1624D"/>
    <w:rsid w:val="00F256C1"/>
    <w:rsid w:val="00F26099"/>
    <w:rsid w:val="00F361FA"/>
    <w:rsid w:val="00F54EB0"/>
    <w:rsid w:val="00F625B3"/>
    <w:rsid w:val="00F630F2"/>
    <w:rsid w:val="00F6378C"/>
    <w:rsid w:val="00F667BA"/>
    <w:rsid w:val="00F675FD"/>
    <w:rsid w:val="00F7401D"/>
    <w:rsid w:val="00F7734B"/>
    <w:rsid w:val="00F7782E"/>
    <w:rsid w:val="00F91358"/>
    <w:rsid w:val="00F94F69"/>
    <w:rsid w:val="00F96CC5"/>
    <w:rsid w:val="00FA2324"/>
    <w:rsid w:val="00FA36A3"/>
    <w:rsid w:val="00FA5780"/>
    <w:rsid w:val="00FB3C52"/>
    <w:rsid w:val="00FC0586"/>
    <w:rsid w:val="00FC72E7"/>
    <w:rsid w:val="00FD3F4B"/>
    <w:rsid w:val="00FD5500"/>
    <w:rsid w:val="00FE341E"/>
    <w:rsid w:val="00FE3BFB"/>
    <w:rsid w:val="00FF4BBB"/>
    <w:rsid w:val="00F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1E0BD"/>
  <w15:docId w15:val="{C3DF223B-89D9-4AD8-89B5-1F3EAB841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6C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043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043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934D1-3254-4290-BADD-2AE4FA26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Сергей</cp:lastModifiedBy>
  <cp:revision>403</cp:revision>
  <cp:lastPrinted>2022-11-30T06:38:00Z</cp:lastPrinted>
  <dcterms:created xsi:type="dcterms:W3CDTF">2013-04-06T03:30:00Z</dcterms:created>
  <dcterms:modified xsi:type="dcterms:W3CDTF">2023-03-14T05:49:00Z</dcterms:modified>
</cp:coreProperties>
</file>